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8BE" w:rsidRDefault="00AB2C79" w:rsidP="00AB2C79">
      <w:pPr>
        <w:tabs>
          <w:tab w:val="left" w:pos="1755"/>
        </w:tabs>
      </w:pPr>
      <w:r>
        <w:rPr>
          <w:rFonts w:ascii="Times New Roman"/>
          <w:noProof/>
          <w:sz w:val="20"/>
          <w:lang w:val="es-CO" w:eastAsia="es-C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3D8CBC" wp14:editId="4B4CE5BB">
                <wp:simplePos x="0" y="0"/>
                <wp:positionH relativeFrom="margin">
                  <wp:posOffset>-85725</wp:posOffset>
                </wp:positionH>
                <wp:positionV relativeFrom="paragraph">
                  <wp:posOffset>-715732</wp:posOffset>
                </wp:positionV>
                <wp:extent cx="7077075" cy="1304290"/>
                <wp:effectExtent l="0" t="0" r="9525" b="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075" cy="1304290"/>
                          <a:chOff x="15" y="-238"/>
                          <a:chExt cx="11686" cy="2379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5" y="29"/>
                            <a:ext cx="11623" cy="1859"/>
                          </a:xfrm>
                          <a:custGeom>
                            <a:avLst/>
                            <a:gdLst>
                              <a:gd name="T0" fmla="+- 0 11637 15"/>
                              <a:gd name="T1" fmla="*/ T0 w 11623"/>
                              <a:gd name="T2" fmla="+- 0 1648 29"/>
                              <a:gd name="T3" fmla="*/ 1648 h 1859"/>
                              <a:gd name="T4" fmla="+- 0 11625 15"/>
                              <a:gd name="T5" fmla="*/ T4 w 11623"/>
                              <a:gd name="T6" fmla="+- 0 1724 29"/>
                              <a:gd name="T7" fmla="*/ 1724 h 1859"/>
                              <a:gd name="T8" fmla="+- 0 11591 15"/>
                              <a:gd name="T9" fmla="*/ T8 w 11623"/>
                              <a:gd name="T10" fmla="+- 0 1790 29"/>
                              <a:gd name="T11" fmla="*/ 1790 h 1859"/>
                              <a:gd name="T12" fmla="+- 0 11539 15"/>
                              <a:gd name="T13" fmla="*/ T12 w 11623"/>
                              <a:gd name="T14" fmla="+- 0 1842 29"/>
                              <a:gd name="T15" fmla="*/ 1842 h 1859"/>
                              <a:gd name="T16" fmla="+- 0 11473 15"/>
                              <a:gd name="T17" fmla="*/ T16 w 11623"/>
                              <a:gd name="T18" fmla="+- 0 1876 29"/>
                              <a:gd name="T19" fmla="*/ 1876 h 1859"/>
                              <a:gd name="T20" fmla="+- 0 11397 15"/>
                              <a:gd name="T21" fmla="*/ T20 w 11623"/>
                              <a:gd name="T22" fmla="+- 0 1888 29"/>
                              <a:gd name="T23" fmla="*/ 1888 h 1859"/>
                              <a:gd name="T24" fmla="+- 0 255 15"/>
                              <a:gd name="T25" fmla="*/ T24 w 11623"/>
                              <a:gd name="T26" fmla="+- 0 1888 29"/>
                              <a:gd name="T27" fmla="*/ 1888 h 1859"/>
                              <a:gd name="T28" fmla="+- 0 179 15"/>
                              <a:gd name="T29" fmla="*/ T28 w 11623"/>
                              <a:gd name="T30" fmla="+- 0 1876 29"/>
                              <a:gd name="T31" fmla="*/ 1876 h 1859"/>
                              <a:gd name="T32" fmla="+- 0 113 15"/>
                              <a:gd name="T33" fmla="*/ T32 w 11623"/>
                              <a:gd name="T34" fmla="+- 0 1842 29"/>
                              <a:gd name="T35" fmla="*/ 1842 h 1859"/>
                              <a:gd name="T36" fmla="+- 0 61 15"/>
                              <a:gd name="T37" fmla="*/ T36 w 11623"/>
                              <a:gd name="T38" fmla="+- 0 1790 29"/>
                              <a:gd name="T39" fmla="*/ 1790 h 1859"/>
                              <a:gd name="T40" fmla="+- 0 27 15"/>
                              <a:gd name="T41" fmla="*/ T40 w 11623"/>
                              <a:gd name="T42" fmla="+- 0 1724 29"/>
                              <a:gd name="T43" fmla="*/ 1724 h 1859"/>
                              <a:gd name="T44" fmla="+- 0 15 15"/>
                              <a:gd name="T45" fmla="*/ T44 w 11623"/>
                              <a:gd name="T46" fmla="+- 0 1648 29"/>
                              <a:gd name="T47" fmla="*/ 1648 h 1859"/>
                              <a:gd name="T48" fmla="+- 0 15 15"/>
                              <a:gd name="T49" fmla="*/ T48 w 11623"/>
                              <a:gd name="T50" fmla="+- 0 269 29"/>
                              <a:gd name="T51" fmla="*/ 269 h 1859"/>
                              <a:gd name="T52" fmla="+- 0 27 15"/>
                              <a:gd name="T53" fmla="*/ T52 w 11623"/>
                              <a:gd name="T54" fmla="+- 0 194 29"/>
                              <a:gd name="T55" fmla="*/ 194 h 1859"/>
                              <a:gd name="T56" fmla="+- 0 61 15"/>
                              <a:gd name="T57" fmla="*/ T56 w 11623"/>
                              <a:gd name="T58" fmla="+- 0 128 29"/>
                              <a:gd name="T59" fmla="*/ 128 h 1859"/>
                              <a:gd name="T60" fmla="+- 0 113 15"/>
                              <a:gd name="T61" fmla="*/ T60 w 11623"/>
                              <a:gd name="T62" fmla="+- 0 76 29"/>
                              <a:gd name="T63" fmla="*/ 76 h 1859"/>
                              <a:gd name="T64" fmla="+- 0 179 15"/>
                              <a:gd name="T65" fmla="*/ T64 w 11623"/>
                              <a:gd name="T66" fmla="+- 0 42 29"/>
                              <a:gd name="T67" fmla="*/ 42 h 1859"/>
                              <a:gd name="T68" fmla="+- 0 255 15"/>
                              <a:gd name="T69" fmla="*/ T68 w 11623"/>
                              <a:gd name="T70" fmla="+- 0 29 29"/>
                              <a:gd name="T71" fmla="*/ 29 h 1859"/>
                              <a:gd name="T72" fmla="+- 0 11397 15"/>
                              <a:gd name="T73" fmla="*/ T72 w 11623"/>
                              <a:gd name="T74" fmla="+- 0 29 29"/>
                              <a:gd name="T75" fmla="*/ 29 h 1859"/>
                              <a:gd name="T76" fmla="+- 0 11473 15"/>
                              <a:gd name="T77" fmla="*/ T76 w 11623"/>
                              <a:gd name="T78" fmla="+- 0 42 29"/>
                              <a:gd name="T79" fmla="*/ 42 h 1859"/>
                              <a:gd name="T80" fmla="+- 0 11539 15"/>
                              <a:gd name="T81" fmla="*/ T80 w 11623"/>
                              <a:gd name="T82" fmla="+- 0 76 29"/>
                              <a:gd name="T83" fmla="*/ 76 h 1859"/>
                              <a:gd name="T84" fmla="+- 0 11591 15"/>
                              <a:gd name="T85" fmla="*/ T84 w 11623"/>
                              <a:gd name="T86" fmla="+- 0 128 29"/>
                              <a:gd name="T87" fmla="*/ 128 h 1859"/>
                              <a:gd name="T88" fmla="+- 0 11625 15"/>
                              <a:gd name="T89" fmla="*/ T88 w 11623"/>
                              <a:gd name="T90" fmla="+- 0 194 29"/>
                              <a:gd name="T91" fmla="*/ 194 h 1859"/>
                              <a:gd name="T92" fmla="+- 0 11637 15"/>
                              <a:gd name="T93" fmla="*/ T92 w 11623"/>
                              <a:gd name="T94" fmla="+- 0 269 29"/>
                              <a:gd name="T95" fmla="*/ 269 h 1859"/>
                              <a:gd name="T96" fmla="+- 0 11637 15"/>
                              <a:gd name="T97" fmla="*/ T96 w 11623"/>
                              <a:gd name="T98" fmla="+- 0 1648 29"/>
                              <a:gd name="T99" fmla="*/ 1648 h 18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1623" h="1859">
                                <a:moveTo>
                                  <a:pt x="11622" y="1619"/>
                                </a:moveTo>
                                <a:lnTo>
                                  <a:pt x="11610" y="1695"/>
                                </a:lnTo>
                                <a:lnTo>
                                  <a:pt x="11576" y="1761"/>
                                </a:lnTo>
                                <a:lnTo>
                                  <a:pt x="11524" y="1813"/>
                                </a:lnTo>
                                <a:lnTo>
                                  <a:pt x="11458" y="1847"/>
                                </a:lnTo>
                                <a:lnTo>
                                  <a:pt x="11382" y="1859"/>
                                </a:lnTo>
                                <a:lnTo>
                                  <a:pt x="240" y="1859"/>
                                </a:lnTo>
                                <a:lnTo>
                                  <a:pt x="164" y="1847"/>
                                </a:lnTo>
                                <a:lnTo>
                                  <a:pt x="98" y="1813"/>
                                </a:lnTo>
                                <a:lnTo>
                                  <a:pt x="46" y="1761"/>
                                </a:lnTo>
                                <a:lnTo>
                                  <a:pt x="12" y="1695"/>
                                </a:lnTo>
                                <a:lnTo>
                                  <a:pt x="0" y="1619"/>
                                </a:lnTo>
                                <a:lnTo>
                                  <a:pt x="0" y="240"/>
                                </a:lnTo>
                                <a:lnTo>
                                  <a:pt x="12" y="165"/>
                                </a:lnTo>
                                <a:lnTo>
                                  <a:pt x="46" y="99"/>
                                </a:lnTo>
                                <a:lnTo>
                                  <a:pt x="98" y="47"/>
                                </a:lnTo>
                                <a:lnTo>
                                  <a:pt x="164" y="13"/>
                                </a:lnTo>
                                <a:lnTo>
                                  <a:pt x="240" y="0"/>
                                </a:lnTo>
                                <a:lnTo>
                                  <a:pt x="11382" y="0"/>
                                </a:lnTo>
                                <a:lnTo>
                                  <a:pt x="11458" y="13"/>
                                </a:lnTo>
                                <a:lnTo>
                                  <a:pt x="11524" y="47"/>
                                </a:lnTo>
                                <a:lnTo>
                                  <a:pt x="11576" y="99"/>
                                </a:lnTo>
                                <a:lnTo>
                                  <a:pt x="11610" y="165"/>
                                </a:lnTo>
                                <a:lnTo>
                                  <a:pt x="11622" y="240"/>
                                </a:lnTo>
                                <a:lnTo>
                                  <a:pt x="11622" y="16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546" y="29"/>
                            <a:ext cx="0" cy="18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891" y="29"/>
                            <a:ext cx="0" cy="18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631" y="6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631" y="12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" y="-238"/>
                            <a:ext cx="1737" cy="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648" y="230"/>
                            <a:ext cx="5143" cy="1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1125" w:rsidRDefault="00B91125" w:rsidP="00B91125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SATISFACTION SURVEY</w:t>
                              </w:r>
                            </w:p>
                            <w:p w:rsidR="00B91125" w:rsidRPr="008920AC" w:rsidRDefault="00B91125" w:rsidP="00B91125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B91125" w:rsidRPr="008920AC" w:rsidRDefault="00B91125" w:rsidP="00B91125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Territorial Directions, Central Level and </w:t>
                              </w:r>
                              <w:r w:rsidR="00465385"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Administrative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Office of the Protected Are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016" y="191"/>
                            <a:ext cx="2314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1125" w:rsidRDefault="00B91125" w:rsidP="00B91125">
                              <w:pPr>
                                <w:spacing w:before="2"/>
                                <w:rPr>
                                  <w:sz w:val="20"/>
                                </w:rPr>
                              </w:pPr>
                              <w:r w:rsidRPr="00687922">
                                <w:rPr>
                                  <w:b/>
                                  <w:color w:val="231F20"/>
                                  <w:w w:val="95"/>
                                  <w:sz w:val="20"/>
                                  <w:lang w:val="es-CO"/>
                                </w:rPr>
                                <w:t>Código: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 w:rsidR="00C927C3"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AU_FO_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016" y="655"/>
                            <a:ext cx="2685" cy="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1125" w:rsidRPr="00687922" w:rsidRDefault="00B91125" w:rsidP="00B91125">
                              <w:pPr>
                                <w:spacing w:before="2"/>
                                <w:rPr>
                                  <w:sz w:val="20"/>
                                  <w:lang w:val="es-CO"/>
                                </w:rPr>
                              </w:pPr>
                              <w:r w:rsidRPr="00687922">
                                <w:rPr>
                                  <w:b/>
                                  <w:color w:val="231F20"/>
                                  <w:sz w:val="20"/>
                                  <w:lang w:val="es-CO"/>
                                </w:rPr>
                                <w:t>Versión</w:t>
                              </w:r>
                              <w:r w:rsidR="006D04D5">
                                <w:rPr>
                                  <w:color w:val="231F20"/>
                                  <w:sz w:val="20"/>
                                  <w:lang w:val="es-CO"/>
                                </w:rPr>
                                <w:t xml:space="preserve">: </w:t>
                              </w:r>
                              <w:r w:rsidR="00C927C3">
                                <w:rPr>
                                  <w:color w:val="231F20"/>
                                  <w:sz w:val="20"/>
                                  <w:lang w:val="es-CO"/>
                                </w:rPr>
                                <w:t>1</w:t>
                              </w:r>
                            </w:p>
                            <w:p w:rsidR="00B91125" w:rsidRPr="00687922" w:rsidRDefault="00B91125" w:rsidP="00B91125">
                              <w:pPr>
                                <w:spacing w:before="7"/>
                                <w:rPr>
                                  <w:rFonts w:ascii="Times New Roman"/>
                                  <w:b/>
                                  <w:sz w:val="25"/>
                                  <w:lang w:val="es-CO"/>
                                </w:rPr>
                              </w:pPr>
                            </w:p>
                            <w:p w:rsidR="00B91125" w:rsidRPr="0091148F" w:rsidRDefault="00B91125" w:rsidP="00B91125">
                              <w:pPr>
                                <w:spacing w:line="247" w:lineRule="auto"/>
                                <w:rPr>
                                  <w:color w:val="231F20"/>
                                  <w:w w:val="90"/>
                                  <w:sz w:val="20"/>
                                  <w:lang w:val="es-CO"/>
                                </w:rPr>
                              </w:pPr>
                              <w:r w:rsidRPr="00687922">
                                <w:rPr>
                                  <w:b/>
                                  <w:color w:val="231F20"/>
                                  <w:w w:val="90"/>
                                  <w:sz w:val="20"/>
                                  <w:lang w:val="es-CO"/>
                                </w:rPr>
                                <w:t>Vigente desde dd/mm/aaaa:</w:t>
                              </w:r>
                              <w:r w:rsidRPr="0091148F">
                                <w:rPr>
                                  <w:color w:val="231F20"/>
                                  <w:w w:val="90"/>
                                  <w:sz w:val="20"/>
                                  <w:lang w:val="es-CO"/>
                                </w:rPr>
                                <w:t xml:space="preserve"> </w:t>
                              </w:r>
                              <w:r w:rsidR="00C927C3">
                                <w:rPr>
                                  <w:color w:val="231F20"/>
                                  <w:w w:val="90"/>
                                  <w:sz w:val="20"/>
                                  <w:lang w:val="es-CO"/>
                                </w:rPr>
                                <w:t>06/07/2018</w:t>
                              </w:r>
                              <w:bookmarkStart w:id="0" w:name="_GoBack"/>
                              <w:bookmarkEnd w:id="0"/>
                            </w:p>
                            <w:p w:rsidR="00B91125" w:rsidRDefault="00B91125" w:rsidP="00B91125">
                              <w:pPr>
                                <w:spacing w:line="247" w:lineRule="auto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D8CBC" id="Grupo 1" o:spid="_x0000_s1026" style="position:absolute;margin-left:-6.75pt;margin-top:-56.35pt;width:557.25pt;height:102.7pt;z-index:251659264;mso-position-horizontal-relative:margin;mso-width-relative:margin;mso-height-relative:margin" coordorigin="15,-238" coordsize="11686,2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">
                <v:shape id="Freeform 3" o:spid="_x0000_s1027" style="position:absolute;left:15;top:29;width:11623;height:1859;visibility:visible;mso-wrap-style:square;v-text-anchor:top" coordsize="11623,1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iYqMUA&#10;AADaAAAADwAAAGRycy9kb3ducmV2LnhtbESPT2sCMRTE74LfITyhl6JZLVTdGsUK0tpDwT+HHl83&#10;r9nFzcuSRHf77U2h4HGYmd8wi1Vna3ElHyrHCsajDARx4XTFRsHpuB3OQISIrLF2TAp+KcBq2e8t&#10;MNeu5T1dD9GIBOGQo4IyxiaXMhQlWQwj1xAn78d5izFJb6T22Ca4reUky56lxYrTQokNbUoqzoeL&#10;VfAop3r3NW83b74yn08f32f7ak5KPQy69QuISF28h//b71rBBP6upBs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+JioxQAAANoAAAAPAAAAAAAAAAAAAAAAAJgCAABkcnMv&#10;ZG93bnJldi54bWxQSwUGAAAAAAQABAD1AAAAigMAAAAA&#10;" path="m11622,1619r-12,76l11576,1761r-52,52l11458,1847r-76,12l240,1859r-76,-12l98,1813,46,1761,12,1695,,1619,,240,12,165,46,99,98,47,164,13,240,,11382,r76,13l11524,47r52,52l11610,165r12,75l11622,1619xe" filled="f" strokecolor="#231f20" strokeweight="1.5pt">
                  <v:path arrowok="t" o:connecttype="custom" o:connectlocs="11622,1648;11610,1724;11576,1790;11524,1842;11458,1876;11382,1888;240,1888;164,1876;98,1842;46,1790;12,1724;0,1648;0,269;12,194;46,128;98,76;164,42;240,29;11382,29;11458,42;11524,76;11576,128;11610,194;11622,269;11622,1648" o:connectangles="0,0,0,0,0,0,0,0,0,0,0,0,0,0,0,0,0,0,0,0,0,0,0,0,0"/>
                </v:shape>
                <v:line id="Line 4" o:spid="_x0000_s1028" style="position:absolute;visibility:visible;mso-wrap-style:square" from="3546,29" to="3546,1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BLX8MAAADaAAAADwAAAGRycy9kb3ducmV2LnhtbESPzWrDMBCE74G+g9hCb4mclgbjRgkh&#10;pFAogfrn0ttibWQTa2Us1XbfPioUchxm5htmu59tJ0YafOtYwXqVgCCunW7ZKKjK92UKwgdkjZ1j&#10;UvBLHva7h8UWM+0mzmksghERwj5DBU0IfSalrxuy6FeuJ47exQ0WQ5SDkXrAKcJtJ5+TZCMtthwX&#10;Guzp2FB9LX6sAvuZXk/56VK9ftnSh+/CmPNxUurpcT68gQg0h3v4v/2hFbzA35V4A+Tu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AS1/DAAAA2gAAAA8AAAAAAAAAAAAA&#10;AAAAoQIAAGRycy9kb3ducmV2LnhtbFBLBQYAAAAABAAEAPkAAACRAwAAAAA=&#10;" strokecolor="#231f20"/>
                <v:line id="Line 5" o:spid="_x0000_s1029" style="position:absolute;visibility:visible;mso-wrap-style:square" from="8891,29" to="8891,1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nTK8MAAADaAAAADwAAAGRycy9kb3ducmV2LnhtbESPzWrDMBCE74G+g9hCb4mc0gbjRgkh&#10;pFAogfrn0ttibWQTa2Us1XbfPioUchxm5htmu59tJ0YafOtYwXqVgCCunW7ZKKjK92UKwgdkjZ1j&#10;UvBLHva7h8UWM+0mzmksghERwj5DBU0IfSalrxuy6FeuJ47exQ0WQ5SDkXrAKcJtJ5+TZCMtthwX&#10;Guzp2FB9LX6sAvuZXk/56VK9ftnSh+/CmPNxUurpcT68gQg0h3v4v/2hFbzA35V4A+Tu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p0yvDAAAA2gAAAA8AAAAAAAAAAAAA&#10;AAAAoQIAAGRycy9kb3ducmV2LnhtbFBLBQYAAAAABAAEAPkAAACRAwAAAAA=&#10;" strokecolor="#231f20"/>
                <v:line id="Line 6" o:spid="_x0000_s1030" style="position:absolute;visibility:visible;mso-wrap-style:square" from="11631,618" to="11631,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V2sMMAAADaAAAADwAAAGRycy9kb3ducmV2LnhtbESPwWrDMBBE74X+g9hCb43cQopxIodi&#10;XCiUQO3kkttirWUTa2UsNXb/vgoEchxm5g2z3S12EBeafO9YwesqAUHcON2zUXA8fL6kIHxA1jg4&#10;JgV/5GGXPz5sMdNu5ooudTAiQthnqKALYcyk9E1HFv3KjcTRa91kMUQ5GaknnCPcDvItSd6lxZ7j&#10;QocjFR015/rXKrDf6bmsyva4/rEHH061MftiVur5afnYgAi0hHv41v7SCtZwvRJvgM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ldrDDAAAA2gAAAA8AAAAAAAAAAAAA&#10;AAAAoQIAAGRycy9kb3ducmV2LnhtbFBLBQYAAAAABAAEAPkAAACRAwAAAAA=&#10;" strokecolor="#231f20"/>
                <v:line id="Line 7" o:spid="_x0000_s1031" style="position:absolute;visibility:visible;mso-wrap-style:square" from="11631,1238" to="11631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fox8MAAADaAAAADwAAAGRycy9kb3ducmV2LnhtbESPQWvCQBSE70L/w/IKvenGQiVEV5GQ&#10;glAKJnrx9sg+N8Hs25BdTfrvu0Khx2FmvmE2u8l24kGDbx0rWC4SEMS10y0bBefT5zwF4QOyxs4x&#10;KfghD7vty2yDmXYjl/SoghERwj5DBU0IfSalrxuy6BeuJ47e1Q0WQ5SDkXrAMcJtJ9+TZCUtthwX&#10;Guwpb6i+VXerwH6lt6IsruePoz35cKmM+c5Hpd5ep/0aRKAp/If/2getYAXPK/EG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36MfDAAAA2gAAAA8AAAAAAAAAAAAA&#10;AAAAoQIAAGRycy9kb3ducmV2LnhtbFBLBQYAAAAABAAEAPkAAACRAwAAAAA=&#10;" strokecolor="#231f20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004;top:-238;width:1737;height:2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R8CDDAAAA2gAAAA8AAABkcnMvZG93bnJldi54bWxEj0GLwjAUhO+C/yE8wYtourKoVKO4ysLu&#10;ZdUqnp/Nsy02L6WJWv/9RhA8DjPzDTNbNKYUN6pdYVnBxyACQZxaXXCm4LD/7k9AOI+ssbRMCh7k&#10;YDFvt2YYa3vnHd0Sn4kAYRejgtz7KpbSpTkZdANbEQfvbGuDPsg6k7rGe4CbUg6jaCQNFhwWcqxo&#10;lVN6Sa5Ggf9Nkn3v69Od/h7p9nLerY6bdaFUt9MspyA8Nf4dfrV/tIIxPK+EG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JHwIMMAAADaAAAADwAAAAAAAAAAAAAAAACf&#10;AgAAZHJzL2Rvd25yZXYueG1sUEsFBgAAAAAEAAQA9wAAAI8D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left:3648;top:230;width:5143;height:1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B91125" w:rsidRDefault="00B91125" w:rsidP="00B91125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000000" w:themeColor="text1"/>
                            <w:sz w:val="28"/>
                            <w:szCs w:val="28"/>
                          </w:rPr>
                          <w:t>SATISFACTION SURVEY</w:t>
                        </w:r>
                      </w:p>
                      <w:p w:rsidR="00B91125" w:rsidRPr="008920AC" w:rsidRDefault="00B91125" w:rsidP="00B91125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B91125" w:rsidRPr="008920AC" w:rsidRDefault="00B91125" w:rsidP="00B91125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Territorial Directions, Central Level and </w:t>
                        </w:r>
                        <w:r w:rsidR="00465385">
                          <w:rPr>
                            <w:rFonts w:ascii="Arial Narrow" w:hAnsi="Arial Narrow"/>
                            <w:b/>
                            <w:color w:val="000000" w:themeColor="text1"/>
                            <w:sz w:val="28"/>
                            <w:szCs w:val="28"/>
                          </w:rPr>
                          <w:t>Administrative</w:t>
                        </w:r>
                        <w:r>
                          <w:rPr>
                            <w:rFonts w:ascii="Arial Narrow" w:hAnsi="Arial Narrow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Office of the Protected Areas</w:t>
                        </w:r>
                      </w:p>
                    </w:txbxContent>
                  </v:textbox>
                </v:shape>
                <v:shape id="Text Box 10" o:spid="_x0000_s1034" type="#_x0000_t202" style="position:absolute;left:9016;top:191;width:2314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B91125" w:rsidRDefault="00B91125" w:rsidP="00B91125">
                        <w:pPr>
                          <w:spacing w:before="2"/>
                          <w:rPr>
                            <w:sz w:val="20"/>
                          </w:rPr>
                        </w:pPr>
                        <w:r w:rsidRPr="00687922">
                          <w:rPr>
                            <w:b/>
                            <w:color w:val="231F20"/>
                            <w:w w:val="95"/>
                            <w:sz w:val="20"/>
                            <w:lang w:val="es-CO"/>
                          </w:rPr>
                          <w:t>Código: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 xml:space="preserve"> </w:t>
                        </w:r>
                        <w:r w:rsidR="00C927C3">
                          <w:rPr>
                            <w:color w:val="231F20"/>
                            <w:w w:val="95"/>
                            <w:sz w:val="20"/>
                          </w:rPr>
                          <w:t>AU_FO_14</w:t>
                        </w:r>
                      </w:p>
                    </w:txbxContent>
                  </v:textbox>
                </v:shape>
                <v:shape id="Text Box 11" o:spid="_x0000_s1035" type="#_x0000_t202" style="position:absolute;left:9016;top:655;width:2685;height:1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B91125" w:rsidRPr="00687922" w:rsidRDefault="00B91125" w:rsidP="00B91125">
                        <w:pPr>
                          <w:spacing w:before="2"/>
                          <w:rPr>
                            <w:sz w:val="20"/>
                            <w:lang w:val="es-CO"/>
                          </w:rPr>
                        </w:pPr>
                        <w:r w:rsidRPr="00687922">
                          <w:rPr>
                            <w:b/>
                            <w:color w:val="231F20"/>
                            <w:sz w:val="20"/>
                            <w:lang w:val="es-CO"/>
                          </w:rPr>
                          <w:t>Versión</w:t>
                        </w:r>
                        <w:r w:rsidR="006D04D5">
                          <w:rPr>
                            <w:color w:val="231F20"/>
                            <w:sz w:val="20"/>
                            <w:lang w:val="es-CO"/>
                          </w:rPr>
                          <w:t xml:space="preserve">: </w:t>
                        </w:r>
                        <w:r w:rsidR="00C927C3">
                          <w:rPr>
                            <w:color w:val="231F20"/>
                            <w:sz w:val="20"/>
                            <w:lang w:val="es-CO"/>
                          </w:rPr>
                          <w:t>1</w:t>
                        </w:r>
                      </w:p>
                      <w:p w:rsidR="00B91125" w:rsidRPr="00687922" w:rsidRDefault="00B91125" w:rsidP="00B91125">
                        <w:pPr>
                          <w:spacing w:before="7"/>
                          <w:rPr>
                            <w:rFonts w:ascii="Times New Roman"/>
                            <w:b/>
                            <w:sz w:val="25"/>
                            <w:lang w:val="es-CO"/>
                          </w:rPr>
                        </w:pPr>
                      </w:p>
                      <w:p w:rsidR="00B91125" w:rsidRPr="0091148F" w:rsidRDefault="00B91125" w:rsidP="00B91125">
                        <w:pPr>
                          <w:spacing w:line="247" w:lineRule="auto"/>
                          <w:rPr>
                            <w:color w:val="231F20"/>
                            <w:w w:val="90"/>
                            <w:sz w:val="20"/>
                            <w:lang w:val="es-CO"/>
                          </w:rPr>
                        </w:pPr>
                        <w:r w:rsidRPr="00687922">
                          <w:rPr>
                            <w:b/>
                            <w:color w:val="231F20"/>
                            <w:w w:val="90"/>
                            <w:sz w:val="20"/>
                            <w:lang w:val="es-CO"/>
                          </w:rPr>
                          <w:t>Vigente desde dd/mm/aaaa:</w:t>
                        </w:r>
                        <w:r w:rsidRPr="0091148F">
                          <w:rPr>
                            <w:color w:val="231F20"/>
                            <w:w w:val="90"/>
                            <w:sz w:val="20"/>
                            <w:lang w:val="es-CO"/>
                          </w:rPr>
                          <w:t xml:space="preserve"> </w:t>
                        </w:r>
                        <w:r w:rsidR="00C927C3">
                          <w:rPr>
                            <w:color w:val="231F20"/>
                            <w:w w:val="90"/>
                            <w:sz w:val="20"/>
                            <w:lang w:val="es-CO"/>
                          </w:rPr>
                          <w:t>06/07/2018</w:t>
                        </w:r>
                        <w:bookmarkStart w:id="1" w:name="_GoBack"/>
                        <w:bookmarkEnd w:id="1"/>
                      </w:p>
                      <w:p w:rsidR="00B91125" w:rsidRDefault="00B91125" w:rsidP="00B91125">
                        <w:pPr>
                          <w:spacing w:line="247" w:lineRule="auto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ab/>
      </w:r>
    </w:p>
    <w:p w:rsidR="00EF18BE" w:rsidRDefault="00AB2C79" w:rsidP="00AB2C79">
      <w:pPr>
        <w:tabs>
          <w:tab w:val="left" w:pos="1755"/>
        </w:tabs>
      </w:pPr>
      <w:r>
        <w:tab/>
      </w:r>
    </w:p>
    <w:p w:rsidR="00EF18BE" w:rsidRDefault="00EF18BE" w:rsidP="00591D14"/>
    <w:p w:rsidR="00591D14" w:rsidRPr="00591D14" w:rsidRDefault="001F7238" w:rsidP="00591D14">
      <w:r>
        <w:rPr>
          <w:rFonts w:ascii="Times New Roman"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A80ED" wp14:editId="7330BA91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7248525" cy="476250"/>
                <wp:effectExtent l="57150" t="38100" r="66675" b="7620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1125" w:rsidRPr="000F05F4" w:rsidRDefault="00B91125" w:rsidP="00B91125">
                            <w:pPr>
                              <w:spacing w:line="256" w:lineRule="auto"/>
                              <w:ind w:left="155"/>
                              <w:jc w:val="center"/>
                              <w:rPr>
                                <w:rFonts w:ascii="Arial Narrow" w:hAnsi="Arial Narrow"/>
                                <w:b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0F05F4">
                              <w:rPr>
                                <w:b/>
                                <w:color w:val="231F20"/>
                                <w:sz w:val="16"/>
                                <w:szCs w:val="16"/>
                              </w:rPr>
                              <w:t>¡</w:t>
                            </w:r>
                            <w:r w:rsidRPr="000F05F4">
                              <w:rPr>
                                <w:rFonts w:ascii="Arial Narrow" w:hAnsi="Arial Narrow"/>
                                <w:b/>
                                <w:color w:val="231F20"/>
                                <w:sz w:val="16"/>
                                <w:szCs w:val="16"/>
                              </w:rPr>
                              <w:t>YOUR OPINION IS IMPORTANT!</w:t>
                            </w:r>
                          </w:p>
                          <w:p w:rsidR="00B91125" w:rsidRPr="000F05F4" w:rsidRDefault="00350E7A" w:rsidP="00EF18BE">
                            <w:pPr>
                              <w:spacing w:line="256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0F05F4">
                              <w:rPr>
                                <w:rFonts w:ascii="Arial Narrow" w:hAnsi="Arial Narrow"/>
                                <w:b/>
                                <w:color w:val="231F20"/>
                                <w:sz w:val="16"/>
                                <w:szCs w:val="16"/>
                              </w:rPr>
                              <w:t xml:space="preserve">For </w:t>
                            </w:r>
                            <w:r w:rsidR="00E71772">
                              <w:rPr>
                                <w:rFonts w:ascii="Arial Narrow" w:hAnsi="Arial Narrow"/>
                                <w:b/>
                                <w:color w:val="231F20"/>
                                <w:spacing w:val="-18"/>
                                <w:sz w:val="16"/>
                                <w:szCs w:val="16"/>
                              </w:rPr>
                              <w:t xml:space="preserve">National </w:t>
                            </w:r>
                            <w:r w:rsidR="00286C2F">
                              <w:rPr>
                                <w:rFonts w:ascii="Arial Narrow" w:hAnsi="Arial Narrow"/>
                                <w:b/>
                                <w:color w:val="231F20"/>
                                <w:sz w:val="16"/>
                                <w:szCs w:val="16"/>
                              </w:rPr>
                              <w:t>Natural Parks of Colombia your opinion is</w:t>
                            </w:r>
                            <w:r w:rsidR="00B91125" w:rsidRPr="000F05F4">
                              <w:rPr>
                                <w:rFonts w:ascii="Arial Narrow" w:hAnsi="Arial Narrow"/>
                                <w:b/>
                                <w:color w:val="231F20"/>
                                <w:sz w:val="16"/>
                                <w:szCs w:val="16"/>
                              </w:rPr>
                              <w:t xml:space="preserve"> very important to </w:t>
                            </w:r>
                            <w:r w:rsidR="00286C2F">
                              <w:rPr>
                                <w:rFonts w:ascii="Arial Narrow" w:hAnsi="Arial Narrow"/>
                                <w:b/>
                                <w:color w:val="231F20"/>
                                <w:sz w:val="16"/>
                                <w:szCs w:val="16"/>
                              </w:rPr>
                              <w:t xml:space="preserve">improve </w:t>
                            </w:r>
                            <w:r w:rsidR="00B91125" w:rsidRPr="000F05F4">
                              <w:rPr>
                                <w:rFonts w:ascii="Arial Narrow" w:hAnsi="Arial Narrow"/>
                                <w:b/>
                                <w:color w:val="231F20"/>
                                <w:sz w:val="16"/>
                                <w:szCs w:val="16"/>
                              </w:rPr>
                              <w:t xml:space="preserve">your experience in our offices. We appreciate </w:t>
                            </w:r>
                            <w:r w:rsidR="005956EE" w:rsidRPr="000F05F4">
                              <w:rPr>
                                <w:rFonts w:ascii="Arial Narrow" w:hAnsi="Arial Narrow"/>
                                <w:b/>
                                <w:color w:val="231F20"/>
                                <w:sz w:val="16"/>
                                <w:szCs w:val="16"/>
                              </w:rPr>
                              <w:t>fill</w:t>
                            </w:r>
                            <w:r w:rsidR="00B91125" w:rsidRPr="000F05F4">
                              <w:rPr>
                                <w:rFonts w:ascii="Arial Narrow" w:hAnsi="Arial Narrow"/>
                                <w:b/>
                                <w:color w:val="231F20"/>
                                <w:sz w:val="16"/>
                                <w:szCs w:val="16"/>
                              </w:rPr>
                              <w:t xml:space="preserve"> this survey. Please </w:t>
                            </w:r>
                            <w:r w:rsidR="005956EE" w:rsidRPr="000F05F4">
                              <w:rPr>
                                <w:rFonts w:ascii="Arial Narrow" w:hAnsi="Arial Narrow"/>
                                <w:b/>
                                <w:color w:val="231F20"/>
                                <w:sz w:val="16"/>
                                <w:szCs w:val="16"/>
                              </w:rPr>
                              <w:t>return this document complete to the staff.</w:t>
                            </w:r>
                          </w:p>
                          <w:p w:rsidR="00B91125" w:rsidRPr="0091148F" w:rsidRDefault="00B91125" w:rsidP="00B91125">
                            <w:pPr>
                              <w:spacing w:line="256" w:lineRule="auto"/>
                              <w:ind w:left="155"/>
                              <w:jc w:val="center"/>
                              <w:rPr>
                                <w:rFonts w:ascii="Arial Narrow" w:hAnsi="Arial Narrow"/>
                                <w:b/>
                                <w:color w:val="231F20"/>
                                <w:sz w:val="18"/>
                                <w:szCs w:val="18"/>
                              </w:rPr>
                            </w:pPr>
                          </w:p>
                          <w:p w:rsidR="00B91125" w:rsidRPr="00546A32" w:rsidRDefault="00B91125" w:rsidP="00B9112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A80ED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36" type="#_x0000_t202" style="position:absolute;margin-left:0;margin-top:7.8pt;width:570.75pt;height:37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" fillcolor="#8eaadb [1944]" stroked="f">
                <v:shadow on="t" color="black" opacity="41287f" offset="0,1.5pt"/>
                <v:textbox>
                  <w:txbxContent>
                    <w:p w:rsidR="00B91125" w:rsidRPr="000F05F4" w:rsidRDefault="00B91125" w:rsidP="00B91125">
                      <w:pPr>
                        <w:spacing w:line="256" w:lineRule="auto"/>
                        <w:ind w:left="155"/>
                        <w:jc w:val="center"/>
                        <w:rPr>
                          <w:rFonts w:ascii="Arial Narrow" w:hAnsi="Arial Narrow"/>
                          <w:b/>
                          <w:color w:val="231F20"/>
                          <w:sz w:val="16"/>
                          <w:szCs w:val="16"/>
                        </w:rPr>
                      </w:pPr>
                      <w:r w:rsidRPr="000F05F4">
                        <w:rPr>
                          <w:b/>
                          <w:color w:val="231F20"/>
                          <w:sz w:val="16"/>
                          <w:szCs w:val="16"/>
                        </w:rPr>
                        <w:t>¡</w:t>
                      </w:r>
                      <w:r w:rsidRPr="000F05F4">
                        <w:rPr>
                          <w:rFonts w:ascii="Arial Narrow" w:hAnsi="Arial Narrow"/>
                          <w:b/>
                          <w:color w:val="231F20"/>
                          <w:sz w:val="16"/>
                          <w:szCs w:val="16"/>
                        </w:rPr>
                        <w:t>YOUR OPINION IS IMPORTANT!</w:t>
                      </w:r>
                    </w:p>
                    <w:p w:rsidR="00B91125" w:rsidRPr="000F05F4" w:rsidRDefault="00350E7A" w:rsidP="00EF18BE">
                      <w:pPr>
                        <w:spacing w:line="256" w:lineRule="auto"/>
                        <w:jc w:val="center"/>
                        <w:rPr>
                          <w:rFonts w:ascii="Arial Narrow" w:hAnsi="Arial Narrow"/>
                          <w:b/>
                          <w:color w:val="231F20"/>
                          <w:sz w:val="16"/>
                          <w:szCs w:val="16"/>
                        </w:rPr>
                      </w:pPr>
                      <w:r w:rsidRPr="000F05F4">
                        <w:rPr>
                          <w:rFonts w:ascii="Arial Narrow" w:hAnsi="Arial Narrow"/>
                          <w:b/>
                          <w:color w:val="231F20"/>
                          <w:sz w:val="16"/>
                          <w:szCs w:val="16"/>
                        </w:rPr>
                        <w:t xml:space="preserve">For </w:t>
                      </w:r>
                      <w:r w:rsidR="00E71772">
                        <w:rPr>
                          <w:rFonts w:ascii="Arial Narrow" w:hAnsi="Arial Narrow"/>
                          <w:b/>
                          <w:color w:val="231F20"/>
                          <w:spacing w:val="-18"/>
                          <w:sz w:val="16"/>
                          <w:szCs w:val="16"/>
                        </w:rPr>
                        <w:t xml:space="preserve">National </w:t>
                      </w:r>
                      <w:r w:rsidR="00286C2F">
                        <w:rPr>
                          <w:rFonts w:ascii="Arial Narrow" w:hAnsi="Arial Narrow"/>
                          <w:b/>
                          <w:color w:val="231F20"/>
                          <w:sz w:val="16"/>
                          <w:szCs w:val="16"/>
                        </w:rPr>
                        <w:t>Natural Parks of Colombia your opinion is</w:t>
                      </w:r>
                      <w:r w:rsidR="00B91125" w:rsidRPr="000F05F4">
                        <w:rPr>
                          <w:rFonts w:ascii="Arial Narrow" w:hAnsi="Arial Narrow"/>
                          <w:b/>
                          <w:color w:val="231F20"/>
                          <w:sz w:val="16"/>
                          <w:szCs w:val="16"/>
                        </w:rPr>
                        <w:t xml:space="preserve"> very important to </w:t>
                      </w:r>
                      <w:r w:rsidR="00286C2F">
                        <w:rPr>
                          <w:rFonts w:ascii="Arial Narrow" w:hAnsi="Arial Narrow"/>
                          <w:b/>
                          <w:color w:val="231F20"/>
                          <w:sz w:val="16"/>
                          <w:szCs w:val="16"/>
                        </w:rPr>
                        <w:t xml:space="preserve">improve </w:t>
                      </w:r>
                      <w:r w:rsidR="00B91125" w:rsidRPr="000F05F4">
                        <w:rPr>
                          <w:rFonts w:ascii="Arial Narrow" w:hAnsi="Arial Narrow"/>
                          <w:b/>
                          <w:color w:val="231F20"/>
                          <w:sz w:val="16"/>
                          <w:szCs w:val="16"/>
                        </w:rPr>
                        <w:t xml:space="preserve">your experience in our offices. We appreciate </w:t>
                      </w:r>
                      <w:r w:rsidR="005956EE" w:rsidRPr="000F05F4">
                        <w:rPr>
                          <w:rFonts w:ascii="Arial Narrow" w:hAnsi="Arial Narrow"/>
                          <w:b/>
                          <w:color w:val="231F20"/>
                          <w:sz w:val="16"/>
                          <w:szCs w:val="16"/>
                        </w:rPr>
                        <w:t>fill</w:t>
                      </w:r>
                      <w:r w:rsidR="00B91125" w:rsidRPr="000F05F4">
                        <w:rPr>
                          <w:rFonts w:ascii="Arial Narrow" w:hAnsi="Arial Narrow"/>
                          <w:b/>
                          <w:color w:val="231F20"/>
                          <w:sz w:val="16"/>
                          <w:szCs w:val="16"/>
                        </w:rPr>
                        <w:t xml:space="preserve"> this survey. Please </w:t>
                      </w:r>
                      <w:r w:rsidR="005956EE" w:rsidRPr="000F05F4">
                        <w:rPr>
                          <w:rFonts w:ascii="Arial Narrow" w:hAnsi="Arial Narrow"/>
                          <w:b/>
                          <w:color w:val="231F20"/>
                          <w:sz w:val="16"/>
                          <w:szCs w:val="16"/>
                        </w:rPr>
                        <w:t>return this document complete to the staff.</w:t>
                      </w:r>
                    </w:p>
                    <w:p w:rsidR="00B91125" w:rsidRPr="0091148F" w:rsidRDefault="00B91125" w:rsidP="00B91125">
                      <w:pPr>
                        <w:spacing w:line="256" w:lineRule="auto"/>
                        <w:ind w:left="155"/>
                        <w:jc w:val="center"/>
                        <w:rPr>
                          <w:rFonts w:ascii="Arial Narrow" w:hAnsi="Arial Narrow"/>
                          <w:b/>
                          <w:color w:val="231F20"/>
                          <w:sz w:val="18"/>
                          <w:szCs w:val="18"/>
                        </w:rPr>
                      </w:pPr>
                    </w:p>
                    <w:p w:rsidR="00B91125" w:rsidRPr="00546A32" w:rsidRDefault="00B91125" w:rsidP="00B91125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1D14" w:rsidRPr="00591D14" w:rsidRDefault="00591D14" w:rsidP="00591D14"/>
    <w:p w:rsidR="00591D14" w:rsidRPr="00591D14" w:rsidRDefault="00591D14" w:rsidP="00591D14"/>
    <w:p w:rsidR="00591D14" w:rsidRPr="00591D14" w:rsidRDefault="001F7238" w:rsidP="00591D14">
      <w:r>
        <w:rPr>
          <w:rFonts w:ascii="Times New Roman"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DF8048B" wp14:editId="4ED2FDC5">
                <wp:simplePos x="0" y="0"/>
                <wp:positionH relativeFrom="margin">
                  <wp:align>center</wp:align>
                </wp:positionH>
                <wp:positionV relativeFrom="paragraph">
                  <wp:posOffset>193675</wp:posOffset>
                </wp:positionV>
                <wp:extent cx="7296150" cy="266700"/>
                <wp:effectExtent l="57150" t="38100" r="57150" b="7620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4FC" w:rsidRPr="00EF18BE" w:rsidRDefault="006104FC" w:rsidP="006104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18BE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UTHORIZATION TO PROCESS PERSONAL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048B" id="Cuadro de texto 19" o:spid="_x0000_s1037" type="#_x0000_t202" style="position:absolute;margin-left:0;margin-top:15.25pt;width:574.5pt;height:21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" fillcolor="#b4c6e7 [1304]" stroked="f">
                <v:shadow on="t" color="black" opacity="41287f" offset="0,1.5pt"/>
                <v:textbox>
                  <w:txbxContent>
                    <w:p w:rsidR="006104FC" w:rsidRPr="00EF18BE" w:rsidRDefault="006104FC" w:rsidP="006104FC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F18BE"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18"/>
                        </w:rPr>
                        <w:t>AUTHORIZATION TO PROCESS PERSONAL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1D14" w:rsidRPr="00591D14" w:rsidRDefault="00591D14" w:rsidP="00591D14"/>
    <w:p w:rsidR="00591D14" w:rsidRDefault="001F7238" w:rsidP="00591D14">
      <w:r>
        <w:rPr>
          <w:rFonts w:ascii="Times New Roman"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5AC1F6" wp14:editId="2FCFC6A5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7305675" cy="1285875"/>
                <wp:effectExtent l="0" t="0" r="28575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1285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238" w:rsidRPr="000F05F4" w:rsidRDefault="007D4B03" w:rsidP="00EF18BE">
                            <w:pPr>
                              <w:pStyle w:val="Textoindependiente"/>
                              <w:spacing w:before="141" w:line="247" w:lineRule="auto"/>
                              <w:ind w:right="267"/>
                              <w:jc w:val="both"/>
                              <w:rPr>
                                <w:rFonts w:ascii="Arial Narrow" w:eastAsia="Times New Roman" w:hAnsi="Arial Narrow" w:cs="Arial"/>
                                <w:color w:val="222222"/>
                                <w:sz w:val="16"/>
                                <w:szCs w:val="16"/>
                                <w:lang w:eastAsia="es-CO"/>
                              </w:rPr>
                            </w:pPr>
                            <w:r w:rsidRPr="000F05F4">
                              <w:rPr>
                                <w:rFonts w:ascii="Arial Narrow" w:eastAsia="Times New Roman" w:hAnsi="Arial Narrow" w:cs="Arial"/>
                                <w:color w:val="222222"/>
                                <w:sz w:val="16"/>
                                <w:szCs w:val="16"/>
                                <w:lang w:eastAsia="es-CO"/>
                              </w:rPr>
                              <w:t xml:space="preserve">I authorize to Natural National Parks of Colombia for the collection, storage, use and update of my data, with the aim of improving the communication user - entity; promote access to our procedures and services; evaluate the quality of the service; keep a record of the number of users; studies on consumption habits; to make characterization of users and receive information about topics related to the functions of the entity, the services it provide and the publications that makes </w:t>
                            </w:r>
                            <w:r w:rsidR="001F7238" w:rsidRPr="000F05F4">
                              <w:rPr>
                                <w:rFonts w:ascii="Arial Narrow" w:eastAsia="Times New Roman" w:hAnsi="Arial Narrow" w:cs="Arial"/>
                                <w:color w:val="222222"/>
                                <w:sz w:val="16"/>
                                <w:szCs w:val="16"/>
                                <w:lang w:eastAsia="es-CO"/>
                              </w:rPr>
                              <w:t>National Parks.</w:t>
                            </w:r>
                            <w:r w:rsidR="0091148F">
                              <w:rPr>
                                <w:rFonts w:ascii="Arial Narrow" w:eastAsia="Times New Roman" w:hAnsi="Arial Narrow" w:cs="Arial"/>
                                <w:color w:val="222222"/>
                                <w:sz w:val="16"/>
                                <w:szCs w:val="16"/>
                                <w:lang w:eastAsia="es-CO"/>
                              </w:rPr>
                              <w:t xml:space="preserve"> </w:t>
                            </w:r>
                            <w:r w:rsidR="001F7238" w:rsidRPr="000F05F4">
                              <w:rPr>
                                <w:rFonts w:ascii="Arial Narrow" w:eastAsia="Times New Roman" w:hAnsi="Arial Narrow" w:cs="Arial"/>
                                <w:color w:val="222222"/>
                                <w:sz w:val="16"/>
                                <w:szCs w:val="16"/>
                                <w:lang w:eastAsia="es-CO"/>
                              </w:rPr>
                              <w:t xml:space="preserve">The procedure for consult, claim and make effective your rights, will be enable in the following address: </w:t>
                            </w:r>
                            <w:hyperlink r:id="rId10" w:history="1">
                              <w:r w:rsidR="001F7238" w:rsidRPr="000F05F4">
                                <w:rPr>
                                  <w:rFonts w:ascii="Arial Narrow" w:eastAsia="Times New Roman" w:hAnsi="Arial Narrow" w:cs="Arial"/>
                                  <w:color w:val="222222"/>
                                  <w:sz w:val="16"/>
                                  <w:szCs w:val="16"/>
                                  <w:lang w:eastAsia="es-CO"/>
                                </w:rPr>
                                <w:t>http://www.parquesnacionales.gov.co/portal/es /Proteccion-de-Datos-Personales /</w:t>
                              </w:r>
                            </w:hyperlink>
                          </w:p>
                          <w:p w:rsidR="00591D14" w:rsidRPr="000F05F4" w:rsidRDefault="00591D14" w:rsidP="00591D14">
                            <w:pPr>
                              <w:rPr>
                                <w:rFonts w:ascii="Arial Narrow" w:eastAsia="Times New Roman" w:hAnsi="Arial Narrow" w:cs="Arial"/>
                                <w:color w:val="222222"/>
                                <w:sz w:val="16"/>
                                <w:szCs w:val="16"/>
                                <w:lang w:eastAsia="es-CO"/>
                              </w:rPr>
                            </w:pPr>
                          </w:p>
                          <w:p w:rsidR="006104FC" w:rsidRPr="000F05F4" w:rsidRDefault="006104FC" w:rsidP="00591D14">
                            <w:pPr>
                              <w:rPr>
                                <w:rFonts w:ascii="Arial Narrow" w:eastAsia="Times New Roman" w:hAnsi="Arial Narrow" w:cs="Arial"/>
                                <w:color w:val="222222"/>
                                <w:sz w:val="16"/>
                                <w:szCs w:val="16"/>
                                <w:lang w:eastAsia="es-CO"/>
                              </w:rPr>
                            </w:pPr>
                            <w:r w:rsidRPr="000F05F4">
                              <w:rPr>
                                <w:rFonts w:ascii="Arial Narrow" w:eastAsia="Times New Roman" w:hAnsi="Arial Narrow" w:cs="Arial"/>
                                <w:color w:val="222222"/>
                                <w:sz w:val="16"/>
                                <w:szCs w:val="16"/>
                                <w:lang w:eastAsia="es-CO"/>
                              </w:rPr>
                              <w:t xml:space="preserve">                                                                                                                                        </w:t>
                            </w:r>
                            <w:r w:rsidRPr="000F05F4">
                              <w:rPr>
                                <w:rFonts w:ascii="Arial Narrow" w:eastAsia="Times New Roman" w:hAnsi="Arial Narrow" w:cs="Arial"/>
                                <w:noProof/>
                                <w:color w:val="222222"/>
                                <w:sz w:val="16"/>
                                <w:szCs w:val="16"/>
                                <w:lang w:val="es-CO" w:eastAsia="es-CO"/>
                              </w:rPr>
                              <w:drawing>
                                <wp:inline distT="0" distB="0" distL="0" distR="0">
                                  <wp:extent cx="180975" cy="190500"/>
                                  <wp:effectExtent l="0" t="0" r="9525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05F4">
                              <w:rPr>
                                <w:rFonts w:ascii="Arial Narrow" w:eastAsia="Times New Roman" w:hAnsi="Arial Narrow" w:cs="Arial"/>
                                <w:color w:val="222222"/>
                                <w:sz w:val="16"/>
                                <w:szCs w:val="16"/>
                                <w:lang w:eastAsia="es-CO"/>
                              </w:rPr>
                              <w:t xml:space="preserve"> Yes      </w:t>
                            </w:r>
                            <w:r w:rsidRPr="000F05F4">
                              <w:rPr>
                                <w:rFonts w:ascii="Arial Narrow" w:eastAsia="Times New Roman" w:hAnsi="Arial Narrow" w:cs="Arial"/>
                                <w:noProof/>
                                <w:color w:val="222222"/>
                                <w:sz w:val="16"/>
                                <w:szCs w:val="16"/>
                                <w:lang w:val="es-CO" w:eastAsia="es-CO"/>
                              </w:rPr>
                              <w:drawing>
                                <wp:inline distT="0" distB="0" distL="0" distR="0">
                                  <wp:extent cx="180975" cy="180975"/>
                                  <wp:effectExtent l="0" t="0" r="9525" b="9525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05F4">
                              <w:rPr>
                                <w:rFonts w:ascii="Arial Narrow" w:eastAsia="Times New Roman" w:hAnsi="Arial Narrow" w:cs="Arial"/>
                                <w:color w:val="222222"/>
                                <w:sz w:val="16"/>
                                <w:szCs w:val="16"/>
                                <w:lang w:eastAsia="es-CO"/>
                              </w:rPr>
                              <w:t xml:space="preserve">  No</w:t>
                            </w:r>
                          </w:p>
                          <w:p w:rsidR="00591D14" w:rsidRPr="000F05F4" w:rsidRDefault="00591D14" w:rsidP="00591D14">
                            <w:pPr>
                              <w:jc w:val="center"/>
                              <w:rPr>
                                <w:rFonts w:ascii="Arial Narrow" w:eastAsia="Times New Roman" w:hAnsi="Arial Narrow" w:cs="Arial"/>
                                <w:color w:val="222222"/>
                                <w:sz w:val="16"/>
                                <w:szCs w:val="16"/>
                                <w:lang w:eastAsia="es-CO"/>
                              </w:rPr>
                            </w:pPr>
                          </w:p>
                          <w:p w:rsidR="00591D14" w:rsidRPr="000F05F4" w:rsidRDefault="006104FC" w:rsidP="00591D14">
                            <w:pPr>
                              <w:jc w:val="center"/>
                            </w:pPr>
                            <w:r w:rsidRPr="000F05F4">
                              <w:rPr>
                                <w:rFonts w:ascii="Arial Narrow" w:eastAsia="Times New Roman" w:hAnsi="Arial Narrow" w:cs="Arial"/>
                                <w:b/>
                                <w:color w:val="222222"/>
                                <w:sz w:val="16"/>
                                <w:szCs w:val="16"/>
                                <w:lang w:eastAsia="es-CO"/>
                              </w:rPr>
                              <w:t>Sign</w:t>
                            </w:r>
                            <w:r w:rsidR="00591D14" w:rsidRPr="000F05F4">
                              <w:rPr>
                                <w:rFonts w:ascii="Arial Narrow" w:eastAsia="Times New Roman" w:hAnsi="Arial Narrow" w:cs="Arial"/>
                                <w:b/>
                                <w:color w:val="222222"/>
                                <w:sz w:val="16"/>
                                <w:szCs w:val="16"/>
                                <w:lang w:eastAsia="es-CO"/>
                              </w:rPr>
                              <w:t>:</w:t>
                            </w:r>
                            <w:r w:rsidR="00591D14" w:rsidRPr="000F05F4">
                              <w:rPr>
                                <w:rFonts w:ascii="Arial Narrow" w:eastAsia="Times New Roman" w:hAnsi="Arial Narrow" w:cs="Arial"/>
                                <w:color w:val="222222"/>
                                <w:sz w:val="16"/>
                                <w:szCs w:val="16"/>
                                <w:lang w:eastAsia="es-CO"/>
                              </w:rPr>
                              <w:t xml:space="preserve"> 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C1F6" id="Cuadro de texto 14" o:spid="_x0000_s1038" type="#_x0000_t202" style="position:absolute;margin-left:0;margin-top:12.25pt;width:575.25pt;height:101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" filled="f" strokecolor="black [3213]" strokeweight="1.5pt">
                <v:textbox>
                  <w:txbxContent>
                    <w:p w:rsidR="001F7238" w:rsidRPr="000F05F4" w:rsidRDefault="007D4B03" w:rsidP="00EF18BE">
                      <w:pPr>
                        <w:pStyle w:val="Textoindependiente"/>
                        <w:spacing w:before="141" w:line="247" w:lineRule="auto"/>
                        <w:ind w:right="267"/>
                        <w:jc w:val="both"/>
                        <w:rPr>
                          <w:rFonts w:ascii="Arial Narrow" w:eastAsia="Times New Roman" w:hAnsi="Arial Narrow" w:cs="Arial"/>
                          <w:color w:val="222222"/>
                          <w:sz w:val="16"/>
                          <w:szCs w:val="16"/>
                          <w:lang w:eastAsia="es-CO"/>
                        </w:rPr>
                      </w:pPr>
                      <w:r w:rsidRPr="000F05F4">
                        <w:rPr>
                          <w:rFonts w:ascii="Arial Narrow" w:eastAsia="Times New Roman" w:hAnsi="Arial Narrow" w:cs="Arial"/>
                          <w:color w:val="222222"/>
                          <w:sz w:val="16"/>
                          <w:szCs w:val="16"/>
                          <w:lang w:eastAsia="es-CO"/>
                        </w:rPr>
                        <w:t xml:space="preserve">I authorize to Natural National Parks of Colombia for the collection, storage, use and update of my data, with the aim of improving the communication user - entity; promote access to our procedures and services; evaluate the quality of the service; keep a record of the number of users; studies on consumption habits; to make characterization of users and receive information about topics related to the functions of the entity, the services it provide and the publications that makes </w:t>
                      </w:r>
                      <w:r w:rsidR="001F7238" w:rsidRPr="000F05F4">
                        <w:rPr>
                          <w:rFonts w:ascii="Arial Narrow" w:eastAsia="Times New Roman" w:hAnsi="Arial Narrow" w:cs="Arial"/>
                          <w:color w:val="222222"/>
                          <w:sz w:val="16"/>
                          <w:szCs w:val="16"/>
                          <w:lang w:eastAsia="es-CO"/>
                        </w:rPr>
                        <w:t>National Parks.</w:t>
                      </w:r>
                      <w:r w:rsidR="0091148F">
                        <w:rPr>
                          <w:rFonts w:ascii="Arial Narrow" w:eastAsia="Times New Roman" w:hAnsi="Arial Narrow" w:cs="Arial"/>
                          <w:color w:val="222222"/>
                          <w:sz w:val="16"/>
                          <w:szCs w:val="16"/>
                          <w:lang w:eastAsia="es-CO"/>
                        </w:rPr>
                        <w:t xml:space="preserve"> </w:t>
                      </w:r>
                      <w:r w:rsidR="001F7238" w:rsidRPr="000F05F4">
                        <w:rPr>
                          <w:rFonts w:ascii="Arial Narrow" w:eastAsia="Times New Roman" w:hAnsi="Arial Narrow" w:cs="Arial"/>
                          <w:color w:val="222222"/>
                          <w:sz w:val="16"/>
                          <w:szCs w:val="16"/>
                          <w:lang w:eastAsia="es-CO"/>
                        </w:rPr>
                        <w:t xml:space="preserve">The procedure for consult, claim and make effective your rights, will be enable in the following address: </w:t>
                      </w:r>
                      <w:hyperlink r:id="rId15" w:history="1">
                        <w:r w:rsidR="001F7238" w:rsidRPr="000F05F4">
                          <w:rPr>
                            <w:rFonts w:ascii="Arial Narrow" w:eastAsia="Times New Roman" w:hAnsi="Arial Narrow" w:cs="Arial"/>
                            <w:color w:val="222222"/>
                            <w:sz w:val="16"/>
                            <w:szCs w:val="16"/>
                            <w:lang w:eastAsia="es-CO"/>
                          </w:rPr>
                          <w:t>http://www.parquesnacionales.gov.co/portal/es /</w:t>
                        </w:r>
                        <w:proofErr w:type="spellStart"/>
                        <w:r w:rsidR="001F7238" w:rsidRPr="000F05F4">
                          <w:rPr>
                            <w:rFonts w:ascii="Arial Narrow" w:eastAsia="Times New Roman" w:hAnsi="Arial Narrow" w:cs="Arial"/>
                            <w:color w:val="222222"/>
                            <w:sz w:val="16"/>
                            <w:szCs w:val="16"/>
                            <w:lang w:eastAsia="es-CO"/>
                          </w:rPr>
                          <w:t>Proteccion</w:t>
                        </w:r>
                        <w:proofErr w:type="spellEnd"/>
                        <w:r w:rsidR="001F7238" w:rsidRPr="000F05F4">
                          <w:rPr>
                            <w:rFonts w:ascii="Arial Narrow" w:eastAsia="Times New Roman" w:hAnsi="Arial Narrow" w:cs="Arial"/>
                            <w:color w:val="222222"/>
                            <w:sz w:val="16"/>
                            <w:szCs w:val="16"/>
                            <w:lang w:eastAsia="es-CO"/>
                          </w:rPr>
                          <w:t>-de-</w:t>
                        </w:r>
                        <w:proofErr w:type="spellStart"/>
                        <w:r w:rsidR="001F7238" w:rsidRPr="000F05F4">
                          <w:rPr>
                            <w:rFonts w:ascii="Arial Narrow" w:eastAsia="Times New Roman" w:hAnsi="Arial Narrow" w:cs="Arial"/>
                            <w:color w:val="222222"/>
                            <w:sz w:val="16"/>
                            <w:szCs w:val="16"/>
                            <w:lang w:eastAsia="es-CO"/>
                          </w:rPr>
                          <w:t>Datos</w:t>
                        </w:r>
                        <w:proofErr w:type="spellEnd"/>
                        <w:r w:rsidR="001F7238" w:rsidRPr="000F05F4">
                          <w:rPr>
                            <w:rFonts w:ascii="Arial Narrow" w:eastAsia="Times New Roman" w:hAnsi="Arial Narrow" w:cs="Arial"/>
                            <w:color w:val="222222"/>
                            <w:sz w:val="16"/>
                            <w:szCs w:val="16"/>
                            <w:lang w:eastAsia="es-CO"/>
                          </w:rPr>
                          <w:t>-</w:t>
                        </w:r>
                        <w:proofErr w:type="spellStart"/>
                        <w:r w:rsidR="001F7238" w:rsidRPr="000F05F4">
                          <w:rPr>
                            <w:rFonts w:ascii="Arial Narrow" w:eastAsia="Times New Roman" w:hAnsi="Arial Narrow" w:cs="Arial"/>
                            <w:color w:val="222222"/>
                            <w:sz w:val="16"/>
                            <w:szCs w:val="16"/>
                            <w:lang w:eastAsia="es-CO"/>
                          </w:rPr>
                          <w:t>Personales</w:t>
                        </w:r>
                        <w:proofErr w:type="spellEnd"/>
                        <w:r w:rsidR="001F7238" w:rsidRPr="000F05F4">
                          <w:rPr>
                            <w:rFonts w:ascii="Arial Narrow" w:eastAsia="Times New Roman" w:hAnsi="Arial Narrow" w:cs="Arial"/>
                            <w:color w:val="222222"/>
                            <w:sz w:val="16"/>
                            <w:szCs w:val="16"/>
                            <w:lang w:eastAsia="es-CO"/>
                          </w:rPr>
                          <w:t xml:space="preserve"> /</w:t>
                        </w:r>
                      </w:hyperlink>
                    </w:p>
                    <w:p w:rsidR="00591D14" w:rsidRPr="000F05F4" w:rsidRDefault="00591D14" w:rsidP="00591D14">
                      <w:pPr>
                        <w:rPr>
                          <w:rFonts w:ascii="Arial Narrow" w:eastAsia="Times New Roman" w:hAnsi="Arial Narrow" w:cs="Arial"/>
                          <w:color w:val="222222"/>
                          <w:sz w:val="16"/>
                          <w:szCs w:val="16"/>
                          <w:lang w:eastAsia="es-CO"/>
                        </w:rPr>
                      </w:pPr>
                    </w:p>
                    <w:p w:rsidR="006104FC" w:rsidRPr="000F05F4" w:rsidRDefault="006104FC" w:rsidP="00591D14">
                      <w:pPr>
                        <w:rPr>
                          <w:rFonts w:ascii="Arial Narrow" w:eastAsia="Times New Roman" w:hAnsi="Arial Narrow" w:cs="Arial"/>
                          <w:color w:val="222222"/>
                          <w:sz w:val="16"/>
                          <w:szCs w:val="16"/>
                          <w:lang w:eastAsia="es-CO"/>
                        </w:rPr>
                      </w:pPr>
                      <w:r w:rsidRPr="000F05F4">
                        <w:rPr>
                          <w:rFonts w:ascii="Arial Narrow" w:eastAsia="Times New Roman" w:hAnsi="Arial Narrow" w:cs="Arial"/>
                          <w:color w:val="222222"/>
                          <w:sz w:val="16"/>
                          <w:szCs w:val="16"/>
                          <w:lang w:eastAsia="es-CO"/>
                        </w:rPr>
                        <w:t xml:space="preserve">                                                                                                                                        </w:t>
                      </w:r>
                      <w:r w:rsidRPr="000F05F4">
                        <w:rPr>
                          <w:rFonts w:ascii="Arial Narrow" w:eastAsia="Times New Roman" w:hAnsi="Arial Narrow" w:cs="Arial"/>
                          <w:noProof/>
                          <w:color w:val="222222"/>
                          <w:sz w:val="16"/>
                          <w:szCs w:val="16"/>
                          <w:lang w:val="es-CO" w:eastAsia="es-CO"/>
                        </w:rPr>
                        <w:drawing>
                          <wp:inline distT="0" distB="0" distL="0" distR="0">
                            <wp:extent cx="180975" cy="190500"/>
                            <wp:effectExtent l="0" t="0" r="9525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F05F4">
                        <w:rPr>
                          <w:rFonts w:ascii="Arial Narrow" w:eastAsia="Times New Roman" w:hAnsi="Arial Narrow" w:cs="Arial"/>
                          <w:color w:val="222222"/>
                          <w:sz w:val="16"/>
                          <w:szCs w:val="16"/>
                          <w:lang w:eastAsia="es-CO"/>
                        </w:rPr>
                        <w:t xml:space="preserve"> Yes      </w:t>
                      </w:r>
                      <w:r w:rsidRPr="000F05F4">
                        <w:rPr>
                          <w:rFonts w:ascii="Arial Narrow" w:eastAsia="Times New Roman" w:hAnsi="Arial Narrow" w:cs="Arial"/>
                          <w:noProof/>
                          <w:color w:val="222222"/>
                          <w:sz w:val="16"/>
                          <w:szCs w:val="16"/>
                          <w:lang w:val="es-CO" w:eastAsia="es-CO"/>
                        </w:rPr>
                        <w:drawing>
                          <wp:inline distT="0" distB="0" distL="0" distR="0">
                            <wp:extent cx="180975" cy="180975"/>
                            <wp:effectExtent l="0" t="0" r="9525" b="9525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F05F4">
                        <w:rPr>
                          <w:rFonts w:ascii="Arial Narrow" w:eastAsia="Times New Roman" w:hAnsi="Arial Narrow" w:cs="Arial"/>
                          <w:color w:val="222222"/>
                          <w:sz w:val="16"/>
                          <w:szCs w:val="16"/>
                          <w:lang w:eastAsia="es-CO"/>
                        </w:rPr>
                        <w:t xml:space="preserve">  No</w:t>
                      </w:r>
                    </w:p>
                    <w:p w:rsidR="00591D14" w:rsidRPr="000F05F4" w:rsidRDefault="00591D14" w:rsidP="00591D14">
                      <w:pPr>
                        <w:jc w:val="center"/>
                        <w:rPr>
                          <w:rFonts w:ascii="Arial Narrow" w:eastAsia="Times New Roman" w:hAnsi="Arial Narrow" w:cs="Arial"/>
                          <w:color w:val="222222"/>
                          <w:sz w:val="16"/>
                          <w:szCs w:val="16"/>
                          <w:lang w:eastAsia="es-CO"/>
                        </w:rPr>
                      </w:pPr>
                    </w:p>
                    <w:p w:rsidR="00591D14" w:rsidRPr="000F05F4" w:rsidRDefault="006104FC" w:rsidP="00591D14">
                      <w:pPr>
                        <w:jc w:val="center"/>
                      </w:pPr>
                      <w:r w:rsidRPr="000F05F4">
                        <w:rPr>
                          <w:rFonts w:ascii="Arial Narrow" w:eastAsia="Times New Roman" w:hAnsi="Arial Narrow" w:cs="Arial"/>
                          <w:b/>
                          <w:color w:val="222222"/>
                          <w:sz w:val="16"/>
                          <w:szCs w:val="16"/>
                          <w:lang w:eastAsia="es-CO"/>
                        </w:rPr>
                        <w:t>Sign</w:t>
                      </w:r>
                      <w:r w:rsidR="00591D14" w:rsidRPr="000F05F4">
                        <w:rPr>
                          <w:rFonts w:ascii="Arial Narrow" w:eastAsia="Times New Roman" w:hAnsi="Arial Narrow" w:cs="Arial"/>
                          <w:b/>
                          <w:color w:val="222222"/>
                          <w:sz w:val="16"/>
                          <w:szCs w:val="16"/>
                          <w:lang w:eastAsia="es-CO"/>
                        </w:rPr>
                        <w:t>:</w:t>
                      </w:r>
                      <w:r w:rsidR="00591D14" w:rsidRPr="000F05F4">
                        <w:rPr>
                          <w:rFonts w:ascii="Arial Narrow" w:eastAsia="Times New Roman" w:hAnsi="Arial Narrow" w:cs="Arial"/>
                          <w:color w:val="222222"/>
                          <w:sz w:val="16"/>
                          <w:szCs w:val="16"/>
                          <w:lang w:eastAsia="es-CO"/>
                        </w:rPr>
                        <w:t xml:space="preserve"> 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1D14" w:rsidRPr="00591D14" w:rsidRDefault="00591D14" w:rsidP="00591D14"/>
    <w:p w:rsidR="00591D14" w:rsidRDefault="00591D14" w:rsidP="00591D14"/>
    <w:p w:rsidR="00591D14" w:rsidRDefault="00591D14" w:rsidP="00591D14">
      <w:pPr>
        <w:tabs>
          <w:tab w:val="left" w:pos="1230"/>
        </w:tabs>
      </w:pPr>
      <w:r>
        <w:tab/>
      </w:r>
    </w:p>
    <w:p w:rsidR="00591D14" w:rsidRPr="00591D14" w:rsidRDefault="00591D14" w:rsidP="00591D14"/>
    <w:p w:rsidR="00591D14" w:rsidRPr="00591D14" w:rsidRDefault="00591D14" w:rsidP="00591D14"/>
    <w:p w:rsidR="00591D14" w:rsidRPr="00591D14" w:rsidRDefault="00591D14" w:rsidP="00591D14"/>
    <w:p w:rsidR="00591D14" w:rsidRPr="00591D14" w:rsidRDefault="00591D14" w:rsidP="00591D14"/>
    <w:p w:rsidR="00651AE7" w:rsidRPr="00591D14" w:rsidRDefault="00651AE7" w:rsidP="00591D14"/>
    <w:tbl>
      <w:tblPr>
        <w:tblStyle w:val="Tabladelista1clara-nfasis5"/>
        <w:tblW w:w="11486" w:type="dxa"/>
        <w:jc w:val="center"/>
        <w:tblLook w:val="04A0" w:firstRow="1" w:lastRow="0" w:firstColumn="1" w:lastColumn="0" w:noHBand="0" w:noVBand="1"/>
      </w:tblPr>
      <w:tblGrid>
        <w:gridCol w:w="3967"/>
        <w:gridCol w:w="3158"/>
        <w:gridCol w:w="955"/>
        <w:gridCol w:w="3406"/>
      </w:tblGrid>
      <w:tr w:rsidR="00651AE7" w:rsidTr="00350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dxa"/>
          </w:tcPr>
          <w:p w:rsidR="00651AE7" w:rsidRPr="00EF18BE" w:rsidRDefault="00651AE7" w:rsidP="009E7110">
            <w:pPr>
              <w:rPr>
                <w:rFonts w:ascii="Arial Narrow" w:hAnsi="Arial Narrow"/>
                <w:b w:val="0"/>
                <w:sz w:val="18"/>
                <w:szCs w:val="18"/>
              </w:rPr>
            </w:pPr>
          </w:p>
          <w:p w:rsidR="00651AE7" w:rsidRPr="00EF18BE" w:rsidRDefault="00651AE7" w:rsidP="009E7110">
            <w:pPr>
              <w:rPr>
                <w:rFonts w:ascii="Arial Narrow" w:hAnsi="Arial Narrow"/>
                <w:b w:val="0"/>
                <w:sz w:val="18"/>
                <w:szCs w:val="18"/>
              </w:rPr>
            </w:pPr>
            <w:r w:rsidRPr="00EF18BE">
              <w:rPr>
                <w:rFonts w:ascii="Arial Narrow" w:hAnsi="Arial Narrow"/>
                <w:sz w:val="18"/>
                <w:szCs w:val="18"/>
              </w:rPr>
              <w:t>Date:</w:t>
            </w:r>
            <w:r w:rsidRPr="00EF18BE">
              <w:rPr>
                <w:rFonts w:ascii="Arial Narrow" w:hAnsi="Arial Narrow"/>
                <w:b w:val="0"/>
                <w:sz w:val="18"/>
                <w:szCs w:val="18"/>
              </w:rPr>
              <w:t xml:space="preserve">  </w:t>
            </w:r>
            <w:r w:rsidRPr="00350E7A">
              <w:rPr>
                <w:rFonts w:ascii="Arial Narrow" w:hAnsi="Arial Narrow"/>
                <w:b w:val="0"/>
                <w:color w:val="808080" w:themeColor="background1" w:themeShade="80"/>
                <w:sz w:val="18"/>
                <w:szCs w:val="18"/>
              </w:rPr>
              <w:t>DD</w:t>
            </w:r>
            <w:r w:rsidRPr="00350E7A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/</w:t>
            </w:r>
            <w:r w:rsidRPr="00350E7A">
              <w:rPr>
                <w:rFonts w:ascii="Arial Narrow" w:hAnsi="Arial Narrow"/>
                <w:b w:val="0"/>
                <w:color w:val="808080" w:themeColor="background1" w:themeShade="80"/>
                <w:sz w:val="18"/>
                <w:szCs w:val="18"/>
              </w:rPr>
              <w:t>MM</w:t>
            </w:r>
            <w:r w:rsidRPr="00350E7A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/</w:t>
            </w:r>
            <w:r w:rsidRPr="00350E7A">
              <w:rPr>
                <w:rFonts w:ascii="Arial Narrow" w:hAnsi="Arial Narrow"/>
                <w:b w:val="0"/>
                <w:color w:val="808080" w:themeColor="background1" w:themeShade="80"/>
                <w:sz w:val="18"/>
                <w:szCs w:val="18"/>
              </w:rPr>
              <w:t>YY</w:t>
            </w:r>
          </w:p>
        </w:tc>
        <w:tc>
          <w:tcPr>
            <w:tcW w:w="3158" w:type="dxa"/>
          </w:tcPr>
          <w:p w:rsidR="00651AE7" w:rsidRPr="00EF18BE" w:rsidRDefault="00651AE7" w:rsidP="009E7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8"/>
                <w:szCs w:val="18"/>
              </w:rPr>
            </w:pPr>
          </w:p>
          <w:p w:rsidR="00651AE7" w:rsidRPr="00EF18BE" w:rsidRDefault="00651AE7" w:rsidP="009E7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EF18BE">
              <w:rPr>
                <w:rFonts w:ascii="Arial Narrow" w:hAnsi="Arial Narrow"/>
                <w:sz w:val="18"/>
                <w:szCs w:val="18"/>
              </w:rPr>
              <w:t>City:</w:t>
            </w:r>
          </w:p>
        </w:tc>
        <w:tc>
          <w:tcPr>
            <w:tcW w:w="4361" w:type="dxa"/>
            <w:gridSpan w:val="2"/>
          </w:tcPr>
          <w:p w:rsidR="00651AE7" w:rsidRPr="00EF18BE" w:rsidRDefault="00651AE7" w:rsidP="009E7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  <w:p w:rsidR="00651AE7" w:rsidRPr="00EF18BE" w:rsidRDefault="00651AE7" w:rsidP="009E7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EF18BE">
              <w:rPr>
                <w:rFonts w:ascii="Arial Narrow" w:hAnsi="Arial Narrow"/>
                <w:sz w:val="18"/>
                <w:szCs w:val="18"/>
              </w:rPr>
              <w:t>Gender: F ___ M___</w:t>
            </w:r>
          </w:p>
        </w:tc>
      </w:tr>
      <w:tr w:rsidR="00651AE7" w:rsidTr="00350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6" w:type="dxa"/>
            <w:gridSpan w:val="4"/>
          </w:tcPr>
          <w:p w:rsidR="00651AE7" w:rsidRPr="00EF18BE" w:rsidRDefault="00651AE7" w:rsidP="009E7110">
            <w:pPr>
              <w:rPr>
                <w:rFonts w:ascii="Arial Narrow" w:hAnsi="Arial Narrow"/>
                <w:sz w:val="18"/>
                <w:szCs w:val="18"/>
              </w:rPr>
            </w:pPr>
          </w:p>
          <w:p w:rsidR="00651AE7" w:rsidRPr="00EF18BE" w:rsidRDefault="006960EE" w:rsidP="009E711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2372995</wp:posOffset>
                      </wp:positionH>
                      <wp:positionV relativeFrom="paragraph">
                        <wp:posOffset>168275</wp:posOffset>
                      </wp:positionV>
                      <wp:extent cx="0" cy="352425"/>
                      <wp:effectExtent l="0" t="0" r="19050" b="28575"/>
                      <wp:wrapNone/>
                      <wp:docPr id="61" name="Conector rec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7965FA" id="Conector recto 61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85pt,13.25pt" to="186.8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" strokecolor="#a5a5a5 [3206]" strokeweight="1pt">
                      <v:stroke joinstyle="miter"/>
                    </v:line>
                  </w:pict>
                </mc:Fallback>
              </mc:AlternateContent>
            </w:r>
            <w:r w:rsidR="00651AE7" w:rsidRPr="00EF18BE">
              <w:rPr>
                <w:rFonts w:ascii="Arial Narrow" w:hAnsi="Arial Narrow"/>
                <w:sz w:val="18"/>
                <w:szCs w:val="18"/>
              </w:rPr>
              <w:t>Name and Surname:</w:t>
            </w:r>
            <w:r w:rsidR="00651AE7" w:rsidRPr="00EF18BE">
              <w:rPr>
                <w:rFonts w:ascii="Arial Narrow" w:hAnsi="Arial Narrow"/>
                <w:b w:val="0"/>
                <w:sz w:val="18"/>
                <w:szCs w:val="18"/>
              </w:rPr>
              <w:t xml:space="preserve"> _____________________________________</w:t>
            </w:r>
            <w:r w:rsidR="00651AE7" w:rsidRPr="00EF18BE">
              <w:rPr>
                <w:rFonts w:ascii="Arial Narrow" w:hAnsi="Arial Narrow"/>
                <w:sz w:val="18"/>
                <w:szCs w:val="18"/>
              </w:rPr>
              <w:t>_____________________________</w:t>
            </w:r>
          </w:p>
        </w:tc>
      </w:tr>
      <w:tr w:rsidR="00651AE7" w:rsidTr="00350E7A">
        <w:trPr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3"/>
          </w:tcPr>
          <w:p w:rsidR="00651AE7" w:rsidRPr="00EF18BE" w:rsidRDefault="00651AE7" w:rsidP="009E7110">
            <w:pPr>
              <w:rPr>
                <w:rFonts w:ascii="Arial Narrow" w:hAnsi="Arial Narrow"/>
                <w:sz w:val="18"/>
                <w:szCs w:val="18"/>
              </w:rPr>
            </w:pPr>
          </w:p>
          <w:p w:rsidR="00651AE7" w:rsidRPr="00EF18BE" w:rsidRDefault="00651AE7" w:rsidP="009E7110">
            <w:pPr>
              <w:rPr>
                <w:rFonts w:ascii="Arial Narrow" w:hAnsi="Arial Narrow"/>
                <w:b w:val="0"/>
                <w:sz w:val="18"/>
                <w:szCs w:val="18"/>
              </w:rPr>
            </w:pPr>
            <w:r w:rsidRPr="00EF18BE">
              <w:rPr>
                <w:rFonts w:ascii="Arial Narrow" w:hAnsi="Arial Narrow"/>
                <w:sz w:val="18"/>
                <w:szCs w:val="18"/>
              </w:rPr>
              <w:t>E- mail:</w:t>
            </w:r>
            <w:r w:rsidRPr="00EF18BE">
              <w:rPr>
                <w:rFonts w:ascii="Arial Narrow" w:hAnsi="Arial Narrow"/>
                <w:b w:val="0"/>
                <w:sz w:val="18"/>
                <w:szCs w:val="18"/>
              </w:rPr>
              <w:t xml:space="preserve"> ____________________________________</w:t>
            </w:r>
            <w:r w:rsidR="006960EE">
              <w:rPr>
                <w:rFonts w:ascii="Arial Narrow" w:hAnsi="Arial Narrow"/>
                <w:b w:val="0"/>
                <w:sz w:val="18"/>
                <w:szCs w:val="18"/>
              </w:rPr>
              <w:t xml:space="preserve">         </w:t>
            </w:r>
            <w:r w:rsidR="006960EE" w:rsidRPr="00EF18BE">
              <w:rPr>
                <w:rFonts w:ascii="Arial Narrow" w:hAnsi="Arial Narrow"/>
                <w:sz w:val="18"/>
                <w:szCs w:val="18"/>
              </w:rPr>
              <w:t>Phone number: _________________</w:t>
            </w:r>
          </w:p>
        </w:tc>
        <w:tc>
          <w:tcPr>
            <w:tcW w:w="3406" w:type="dxa"/>
          </w:tcPr>
          <w:p w:rsidR="00651AE7" w:rsidRPr="00EF18BE" w:rsidRDefault="00651AE7" w:rsidP="009E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51AE7" w:rsidRPr="00EF18BE" w:rsidRDefault="006960EE" w:rsidP="009E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EF18BE">
              <w:rPr>
                <w:rFonts w:ascii="Arial Narrow" w:hAnsi="Arial Narrow"/>
                <w:sz w:val="18"/>
                <w:szCs w:val="18"/>
              </w:rPr>
              <w:t xml:space="preserve">Country: </w:t>
            </w:r>
            <w:r>
              <w:rPr>
                <w:sz w:val="18"/>
                <w:szCs w:val="18"/>
              </w:rPr>
              <w:t xml:space="preserve"> __________________________</w:t>
            </w:r>
          </w:p>
        </w:tc>
      </w:tr>
      <w:tr w:rsidR="00651AE7" w:rsidTr="00350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6" w:type="dxa"/>
            <w:gridSpan w:val="4"/>
          </w:tcPr>
          <w:p w:rsidR="00651AE7" w:rsidRPr="00EF18BE" w:rsidRDefault="001F7238" w:rsidP="009E7110">
            <w:pPr>
              <w:rPr>
                <w:rFonts w:ascii="Arial Narrow" w:hAnsi="Arial Narrow"/>
                <w:sz w:val="18"/>
                <w:szCs w:val="18"/>
              </w:rPr>
            </w:pPr>
            <w:r w:rsidRPr="00EF18BE"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51D4FBA0" wp14:editId="72C5FA45">
                      <wp:simplePos x="0" y="0"/>
                      <wp:positionH relativeFrom="margin">
                        <wp:posOffset>5067300</wp:posOffset>
                      </wp:positionH>
                      <wp:positionV relativeFrom="paragraph">
                        <wp:posOffset>68580</wp:posOffset>
                      </wp:positionV>
                      <wp:extent cx="180340" cy="187325"/>
                      <wp:effectExtent l="0" t="0" r="10160" b="22225"/>
                      <wp:wrapThrough wrapText="bothSides">
                        <wp:wrapPolygon edited="0">
                          <wp:start x="0" y="0"/>
                          <wp:lineTo x="0" y="21966"/>
                          <wp:lineTo x="20535" y="21966"/>
                          <wp:lineTo x="20535" y="0"/>
                          <wp:lineTo x="0" y="0"/>
                        </wp:wrapPolygon>
                      </wp:wrapThrough>
                      <wp:docPr id="1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87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56C3FD" id="Rectangle 5" o:spid="_x0000_s1026" style="position:absolute;margin-left:399pt;margin-top:5.4pt;width:14.2pt;height:14.75pt;z-index:-251643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" filled="f" strokecolor="#231f20" strokeweight=".5pt">
                      <w10:wrap type="through" anchorx="margin"/>
                    </v:rect>
                  </w:pict>
                </mc:Fallback>
              </mc:AlternateContent>
            </w:r>
            <w:r w:rsidRPr="00EF18BE"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01F1E68" wp14:editId="34DE40A4">
                      <wp:simplePos x="0" y="0"/>
                      <wp:positionH relativeFrom="margin">
                        <wp:posOffset>3651885</wp:posOffset>
                      </wp:positionH>
                      <wp:positionV relativeFrom="paragraph">
                        <wp:posOffset>62865</wp:posOffset>
                      </wp:positionV>
                      <wp:extent cx="180340" cy="187482"/>
                      <wp:effectExtent l="0" t="0" r="10160" b="22225"/>
                      <wp:wrapNone/>
                      <wp:docPr id="1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874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DABCED" id="Rectangle 5" o:spid="_x0000_s1026" style="position:absolute;margin-left:287.55pt;margin-top:4.95pt;width:14.2pt;height:14.7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Pr="00EF18BE"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62AAA5" wp14:editId="5D395854">
                      <wp:simplePos x="0" y="0"/>
                      <wp:positionH relativeFrom="margin">
                        <wp:posOffset>2192655</wp:posOffset>
                      </wp:positionH>
                      <wp:positionV relativeFrom="paragraph">
                        <wp:posOffset>67945</wp:posOffset>
                      </wp:positionV>
                      <wp:extent cx="180340" cy="187325"/>
                      <wp:effectExtent l="0" t="0" r="10160" b="22225"/>
                      <wp:wrapNone/>
                      <wp:docPr id="1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87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196CAB" id="Rectangle 5" o:spid="_x0000_s1026" style="position:absolute;margin-left:172.65pt;margin-top:5.35pt;width:14.2pt;height:14.7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Pr="00EF18BE"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FE66ED" wp14:editId="69BF9F2F">
                      <wp:simplePos x="0" y="0"/>
                      <wp:positionH relativeFrom="margin">
                        <wp:posOffset>1070610</wp:posOffset>
                      </wp:positionH>
                      <wp:positionV relativeFrom="paragraph">
                        <wp:posOffset>66040</wp:posOffset>
                      </wp:positionV>
                      <wp:extent cx="180340" cy="187482"/>
                      <wp:effectExtent l="0" t="0" r="10160" b="22225"/>
                      <wp:wrapNone/>
                      <wp:docPr id="1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874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AC2420" id="Rectangle 5" o:spid="_x0000_s1026" style="position:absolute;margin-left:84.3pt;margin-top:5.2pt;width:14.2pt;height:14.7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" filled="f" strokecolor="#231f20" strokeweight=".5pt">
                      <w10:wrap anchorx="margin"/>
                    </v:rect>
                  </w:pict>
                </mc:Fallback>
              </mc:AlternateContent>
            </w:r>
          </w:p>
          <w:p w:rsidR="00651AE7" w:rsidRPr="00EF18BE" w:rsidRDefault="00651AE7" w:rsidP="00E71772">
            <w:pPr>
              <w:rPr>
                <w:rFonts w:ascii="Arial Narrow" w:hAnsi="Arial Narrow"/>
                <w:b w:val="0"/>
                <w:sz w:val="18"/>
                <w:szCs w:val="18"/>
              </w:rPr>
            </w:pPr>
            <w:r w:rsidRPr="00EF18BE">
              <w:rPr>
                <w:rFonts w:ascii="Arial Narrow" w:hAnsi="Arial Narrow"/>
                <w:sz w:val="18"/>
                <w:szCs w:val="18"/>
              </w:rPr>
              <w:t>Age:</w:t>
            </w:r>
            <w:r w:rsidRPr="00EF18BE">
              <w:rPr>
                <w:rFonts w:ascii="Arial Narrow" w:hAnsi="Arial Narrow"/>
                <w:b w:val="0"/>
                <w:sz w:val="18"/>
                <w:szCs w:val="18"/>
              </w:rPr>
              <w:t xml:space="preserve">        </w:t>
            </w:r>
            <w:r w:rsidR="00EF18BE">
              <w:rPr>
                <w:rFonts w:ascii="Arial Narrow" w:hAnsi="Arial Narrow"/>
                <w:b w:val="0"/>
                <w:sz w:val="18"/>
                <w:szCs w:val="18"/>
              </w:rPr>
              <w:t xml:space="preserve">          </w:t>
            </w:r>
            <w:r w:rsidRPr="00EF18BE">
              <w:rPr>
                <w:rFonts w:ascii="Arial Narrow" w:hAnsi="Arial Narrow"/>
                <w:b w:val="0"/>
                <w:sz w:val="18"/>
                <w:szCs w:val="18"/>
              </w:rPr>
              <w:t xml:space="preserve">16 to 25                        26 to 35  </w:t>
            </w:r>
            <w:r w:rsidR="00E71772">
              <w:rPr>
                <w:rFonts w:ascii="Arial Narrow" w:hAnsi="Arial Narrow"/>
                <w:b w:val="0"/>
                <w:sz w:val="18"/>
                <w:szCs w:val="18"/>
              </w:rPr>
              <w:t xml:space="preserve">                         35 to 60</w:t>
            </w:r>
            <w:r w:rsidRPr="00EF18BE">
              <w:rPr>
                <w:rFonts w:ascii="Arial Narrow" w:hAnsi="Arial Narrow"/>
                <w:b w:val="0"/>
                <w:sz w:val="18"/>
                <w:szCs w:val="18"/>
              </w:rPr>
              <w:t xml:space="preserve">                           </w:t>
            </w:r>
            <w:r w:rsidR="00EF18BE">
              <w:rPr>
                <w:rFonts w:ascii="Arial Narrow" w:hAnsi="Arial Narrow"/>
                <w:b w:val="0"/>
                <w:sz w:val="18"/>
                <w:szCs w:val="18"/>
              </w:rPr>
              <w:t xml:space="preserve">                       </w:t>
            </w:r>
            <w:r w:rsidRPr="00EF18BE">
              <w:rPr>
                <w:rFonts w:ascii="Arial Narrow" w:hAnsi="Arial Narrow"/>
                <w:b w:val="0"/>
                <w:sz w:val="18"/>
                <w:szCs w:val="18"/>
              </w:rPr>
              <w:t>Older than 60</w:t>
            </w:r>
          </w:p>
        </w:tc>
      </w:tr>
      <w:tr w:rsidR="00651AE7" w:rsidTr="00350E7A">
        <w:trPr>
          <w:trHeight w:val="9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6" w:type="dxa"/>
            <w:gridSpan w:val="4"/>
          </w:tcPr>
          <w:p w:rsidR="00651AE7" w:rsidRDefault="00651AE7" w:rsidP="009E7110">
            <w:pPr>
              <w:rPr>
                <w:rFonts w:ascii="Arial Narrow" w:hAnsi="Arial Narrow"/>
                <w:b w:val="0"/>
                <w:sz w:val="18"/>
                <w:szCs w:val="18"/>
              </w:rPr>
            </w:pPr>
            <w:r w:rsidRPr="00EF18BE">
              <w:rPr>
                <w:rFonts w:ascii="Arial Narrow" w:hAnsi="Arial Narrow"/>
                <w:noProof/>
                <w:sz w:val="18"/>
                <w:szCs w:val="18"/>
                <w:lang w:eastAsia="es-CO"/>
              </w:rPr>
              <w:t>Check with an</w:t>
            </w:r>
            <w:r w:rsidRPr="00EF18BE">
              <w:rPr>
                <w:rFonts w:ascii="Arial Narrow" w:hAnsi="Arial Narrow"/>
                <w:sz w:val="18"/>
                <w:szCs w:val="18"/>
              </w:rPr>
              <w:t xml:space="preserve"> “X”</w:t>
            </w:r>
            <w:r w:rsidRPr="00EF18BE">
              <w:rPr>
                <w:rFonts w:ascii="Arial Narrow" w:hAnsi="Arial Narrow"/>
                <w:b w:val="0"/>
                <w:sz w:val="18"/>
                <w:szCs w:val="18"/>
              </w:rPr>
              <w:t xml:space="preserve"> :</w:t>
            </w:r>
          </w:p>
          <w:p w:rsidR="006960EE" w:rsidRPr="00EF18BE" w:rsidRDefault="006960EE" w:rsidP="009E7110">
            <w:pPr>
              <w:rPr>
                <w:rFonts w:ascii="Arial Narrow" w:hAnsi="Arial Narrow"/>
                <w:b w:val="0"/>
                <w:sz w:val="18"/>
                <w:szCs w:val="18"/>
              </w:rPr>
            </w:pPr>
            <w:r w:rsidRPr="00EF18BE">
              <w:rPr>
                <w:rFonts w:ascii="Arial Narrow" w:hAnsi="Arial Narrow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4ACF79" wp14:editId="0C064966">
                      <wp:simplePos x="0" y="0"/>
                      <wp:positionH relativeFrom="margin">
                        <wp:posOffset>4133215</wp:posOffset>
                      </wp:positionH>
                      <wp:positionV relativeFrom="paragraph">
                        <wp:posOffset>114300</wp:posOffset>
                      </wp:positionV>
                      <wp:extent cx="238125" cy="158750"/>
                      <wp:effectExtent l="0" t="0" r="28575" b="12700"/>
                      <wp:wrapNone/>
                      <wp:docPr id="2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B0D1B" id="Rectangle 5" o:spid="_x0000_s1026" style="position:absolute;margin-left:325.45pt;margin-top:9pt;width:18.75pt;height:1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Pr="00EF18BE">
              <w:rPr>
                <w:rFonts w:ascii="Arial Narrow" w:hAnsi="Arial Narrow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3A8C05" wp14:editId="291A7DF9">
                      <wp:simplePos x="0" y="0"/>
                      <wp:positionH relativeFrom="margin">
                        <wp:posOffset>3142615</wp:posOffset>
                      </wp:positionH>
                      <wp:positionV relativeFrom="paragraph">
                        <wp:posOffset>114300</wp:posOffset>
                      </wp:positionV>
                      <wp:extent cx="238125" cy="158750"/>
                      <wp:effectExtent l="0" t="0" r="28575" b="12700"/>
                      <wp:wrapNone/>
                      <wp:docPr id="2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0725F" id="Rectangle 5" o:spid="_x0000_s1026" style="position:absolute;margin-left:247.45pt;margin-top:9pt;width:18.75pt;height:1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" filled="f" strokecolor="#231f20" strokeweight=".5pt">
                      <w10:wrap anchorx="margin"/>
                    </v:rect>
                  </w:pict>
                </mc:Fallback>
              </mc:AlternateContent>
            </w:r>
          </w:p>
          <w:p w:rsidR="00651AE7" w:rsidRPr="00EF18BE" w:rsidRDefault="00651AE7" w:rsidP="009E7110">
            <w:pPr>
              <w:rPr>
                <w:rFonts w:ascii="Arial Narrow" w:hAnsi="Arial Narrow"/>
                <w:b w:val="0"/>
                <w:sz w:val="18"/>
                <w:szCs w:val="18"/>
              </w:rPr>
            </w:pPr>
            <w:r w:rsidRPr="00EF18BE">
              <w:rPr>
                <w:rFonts w:ascii="Arial Narrow" w:hAnsi="Arial Narrow"/>
                <w:b w:val="0"/>
                <w:sz w:val="18"/>
                <w:szCs w:val="18"/>
              </w:rPr>
              <w:t xml:space="preserve">Do you think is easy the access to the offices:     </w:t>
            </w:r>
            <w:r w:rsidR="00EF18BE">
              <w:rPr>
                <w:rFonts w:ascii="Arial Narrow" w:hAnsi="Arial Narrow"/>
                <w:b w:val="0"/>
                <w:sz w:val="18"/>
                <w:szCs w:val="18"/>
              </w:rPr>
              <w:t xml:space="preserve">                              </w:t>
            </w:r>
            <w:r w:rsidRPr="00EF18BE">
              <w:rPr>
                <w:rFonts w:ascii="Arial Narrow" w:hAnsi="Arial Narrow"/>
                <w:b w:val="0"/>
                <w:sz w:val="18"/>
                <w:szCs w:val="18"/>
              </w:rPr>
              <w:t xml:space="preserve">YES                                   NO     </w:t>
            </w:r>
          </w:p>
          <w:p w:rsidR="00651AE7" w:rsidRPr="00EF18BE" w:rsidRDefault="00EF18BE" w:rsidP="009E7110">
            <w:pPr>
              <w:rPr>
                <w:rFonts w:ascii="Arial Narrow" w:hAnsi="Arial Narrow"/>
                <w:b w:val="0"/>
                <w:sz w:val="18"/>
                <w:szCs w:val="18"/>
              </w:rPr>
            </w:pPr>
            <w:r w:rsidRPr="00EF18BE">
              <w:rPr>
                <w:rFonts w:ascii="Arial Narrow" w:hAnsi="Arial Narrow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5F9158" wp14:editId="0557DFA6">
                      <wp:simplePos x="0" y="0"/>
                      <wp:positionH relativeFrom="margin">
                        <wp:posOffset>4680585</wp:posOffset>
                      </wp:positionH>
                      <wp:positionV relativeFrom="paragraph">
                        <wp:posOffset>75565</wp:posOffset>
                      </wp:positionV>
                      <wp:extent cx="238125" cy="158750"/>
                      <wp:effectExtent l="0" t="0" r="28575" b="12700"/>
                      <wp:wrapNone/>
                      <wp:docPr id="2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1CC58" id="Rectangle 5" o:spid="_x0000_s1026" style="position:absolute;margin-left:368.55pt;margin-top:5.95pt;width:18.7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Pr="00EF18BE">
              <w:rPr>
                <w:rFonts w:ascii="Arial Narrow" w:hAnsi="Arial Narrow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2B8E64" wp14:editId="7D0256CF">
                      <wp:simplePos x="0" y="0"/>
                      <wp:positionH relativeFrom="margin">
                        <wp:posOffset>3818890</wp:posOffset>
                      </wp:positionH>
                      <wp:positionV relativeFrom="paragraph">
                        <wp:posOffset>90170</wp:posOffset>
                      </wp:positionV>
                      <wp:extent cx="238125" cy="158750"/>
                      <wp:effectExtent l="0" t="0" r="28575" b="12700"/>
                      <wp:wrapNone/>
                      <wp:docPr id="2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22474" id="Rectangle 5" o:spid="_x0000_s1026" style="position:absolute;margin-left:300.7pt;margin-top:7.1pt;width:18.7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="00651AE7" w:rsidRPr="00EF18BE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</w:p>
          <w:p w:rsidR="00651AE7" w:rsidRDefault="00651AE7" w:rsidP="009E7110">
            <w:pPr>
              <w:rPr>
                <w:rFonts w:ascii="Arial Narrow" w:hAnsi="Arial Narrow"/>
                <w:b w:val="0"/>
                <w:sz w:val="18"/>
                <w:szCs w:val="18"/>
              </w:rPr>
            </w:pPr>
            <w:r w:rsidRPr="00EF18BE">
              <w:rPr>
                <w:rFonts w:ascii="Arial Narrow" w:hAnsi="Arial Narrow"/>
                <w:b w:val="0"/>
                <w:sz w:val="18"/>
                <w:szCs w:val="18"/>
              </w:rPr>
              <w:t xml:space="preserve">Do you think is easy the access to our procedures and services:  </w:t>
            </w:r>
            <w:r w:rsidR="00EF18BE">
              <w:rPr>
                <w:rFonts w:ascii="Arial Narrow" w:hAnsi="Arial Narrow"/>
                <w:b w:val="0"/>
                <w:sz w:val="18"/>
                <w:szCs w:val="18"/>
              </w:rPr>
              <w:t xml:space="preserve">                                </w:t>
            </w:r>
            <w:r w:rsidRPr="00EF18BE">
              <w:rPr>
                <w:rFonts w:ascii="Arial Narrow" w:hAnsi="Arial Narrow"/>
                <w:b w:val="0"/>
                <w:sz w:val="18"/>
                <w:szCs w:val="18"/>
              </w:rPr>
              <w:t xml:space="preserve"> YES                          NO</w:t>
            </w:r>
          </w:p>
          <w:p w:rsidR="0083342F" w:rsidRDefault="0083342F" w:rsidP="009E7110">
            <w:pPr>
              <w:rPr>
                <w:rFonts w:ascii="Arial Narrow" w:hAnsi="Arial Narrow"/>
                <w:b w:val="0"/>
                <w:sz w:val="18"/>
                <w:szCs w:val="18"/>
              </w:rPr>
            </w:pPr>
            <w:r w:rsidRPr="00EF18BE">
              <w:rPr>
                <w:rFonts w:ascii="Arial Narrow" w:hAnsi="Arial Narrow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EDF72EC" wp14:editId="1D4890B8">
                      <wp:simplePos x="0" y="0"/>
                      <wp:positionH relativeFrom="margin">
                        <wp:posOffset>5838825</wp:posOffset>
                      </wp:positionH>
                      <wp:positionV relativeFrom="paragraph">
                        <wp:posOffset>118110</wp:posOffset>
                      </wp:positionV>
                      <wp:extent cx="238125" cy="158750"/>
                      <wp:effectExtent l="0" t="0" r="28575" b="12700"/>
                      <wp:wrapNone/>
                      <wp:docPr id="5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E377E" id="Rectangle 5" o:spid="_x0000_s1026" style="position:absolute;margin-left:459.75pt;margin-top:9.3pt;width:18.75pt;height:12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Pr="00EF18BE">
              <w:rPr>
                <w:rFonts w:ascii="Arial Narrow" w:hAnsi="Arial Narrow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BB6738C" wp14:editId="517BAD28">
                      <wp:simplePos x="0" y="0"/>
                      <wp:positionH relativeFrom="margin">
                        <wp:posOffset>4324350</wp:posOffset>
                      </wp:positionH>
                      <wp:positionV relativeFrom="paragraph">
                        <wp:posOffset>118110</wp:posOffset>
                      </wp:positionV>
                      <wp:extent cx="238125" cy="158750"/>
                      <wp:effectExtent l="0" t="0" r="28575" b="12700"/>
                      <wp:wrapNone/>
                      <wp:docPr id="4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3AD97" id="Rectangle 5" o:spid="_x0000_s1026" style="position:absolute;margin-left:340.5pt;margin-top:9.3pt;width:18.75pt;height:12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Pr="00EF18BE">
              <w:rPr>
                <w:rFonts w:ascii="Arial Narrow" w:hAnsi="Arial Narrow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7C044AF" wp14:editId="5617EA1B">
                      <wp:simplePos x="0" y="0"/>
                      <wp:positionH relativeFrom="margin">
                        <wp:posOffset>3505200</wp:posOffset>
                      </wp:positionH>
                      <wp:positionV relativeFrom="paragraph">
                        <wp:posOffset>118110</wp:posOffset>
                      </wp:positionV>
                      <wp:extent cx="238125" cy="158750"/>
                      <wp:effectExtent l="0" t="0" r="28575" b="12700"/>
                      <wp:wrapNone/>
                      <wp:docPr id="4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090B5" id="Rectangle 5" o:spid="_x0000_s1026" style="position:absolute;margin-left:276pt;margin-top:9.3pt;width:18.75pt;height:12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Pr="00EF18BE">
              <w:rPr>
                <w:rFonts w:ascii="Arial Narrow" w:hAnsi="Arial Narrow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7A889CB" wp14:editId="57BB03FE">
                      <wp:simplePos x="0" y="0"/>
                      <wp:positionH relativeFrom="margin">
                        <wp:posOffset>2819400</wp:posOffset>
                      </wp:positionH>
                      <wp:positionV relativeFrom="paragraph">
                        <wp:posOffset>124460</wp:posOffset>
                      </wp:positionV>
                      <wp:extent cx="238125" cy="158750"/>
                      <wp:effectExtent l="0" t="0" r="28575" b="12700"/>
                      <wp:wrapNone/>
                      <wp:docPr id="5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6178F" id="Rectangle 5" o:spid="_x0000_s1026" style="position:absolute;margin-left:222pt;margin-top:9.8pt;width:18.75pt;height:12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" filled="f" strokecolor="#231f20" strokeweight=".5pt">
                      <w10:wrap anchorx="margin"/>
                    </v:rect>
                  </w:pict>
                </mc:Fallback>
              </mc:AlternateContent>
            </w:r>
          </w:p>
          <w:p w:rsidR="0083342F" w:rsidRDefault="0083342F" w:rsidP="009E7110">
            <w:pPr>
              <w:rPr>
                <w:rFonts w:ascii="Arial Narrow" w:hAnsi="Arial Narrow"/>
                <w:b w:val="0"/>
                <w:sz w:val="18"/>
                <w:szCs w:val="18"/>
              </w:rPr>
            </w:pPr>
            <w:r w:rsidRPr="0083342F">
              <w:rPr>
                <w:rFonts w:ascii="Arial Narrow" w:hAnsi="Arial Narrow"/>
                <w:b w:val="0"/>
                <w:sz w:val="18"/>
                <w:szCs w:val="18"/>
              </w:rPr>
              <w:t xml:space="preserve">Which mechanisms 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do you use to access to our services?     Web                Offices               Telephone              Natural National Parks App </w:t>
            </w:r>
          </w:p>
          <w:p w:rsidR="006960EE" w:rsidRPr="00EF18BE" w:rsidRDefault="0083342F" w:rsidP="009E7110">
            <w:pPr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  </w:t>
            </w:r>
          </w:p>
        </w:tc>
      </w:tr>
      <w:tr w:rsidR="00651AE7" w:rsidTr="00350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6" w:type="dxa"/>
            <w:gridSpan w:val="4"/>
          </w:tcPr>
          <w:p w:rsidR="00651AE7" w:rsidRPr="00EF18BE" w:rsidRDefault="00651AE7" w:rsidP="009E7110">
            <w:pPr>
              <w:rPr>
                <w:rFonts w:ascii="Arial Narrow" w:hAnsi="Arial Narrow"/>
                <w:sz w:val="18"/>
                <w:szCs w:val="18"/>
              </w:rPr>
            </w:pPr>
            <w:r w:rsidRPr="00EF18BE">
              <w:rPr>
                <w:rFonts w:ascii="Arial Narrow" w:hAnsi="Arial Narrow"/>
                <w:sz w:val="18"/>
                <w:szCs w:val="18"/>
              </w:rPr>
              <w:t xml:space="preserve">According to your experience, </w:t>
            </w:r>
            <w:r w:rsidR="001F7238" w:rsidRPr="00EF18BE">
              <w:rPr>
                <w:rFonts w:ascii="Arial Narrow" w:hAnsi="Arial Narrow"/>
                <w:sz w:val="18"/>
                <w:szCs w:val="18"/>
              </w:rPr>
              <w:t>qualify</w:t>
            </w:r>
            <w:r w:rsidRPr="00EF18BE">
              <w:rPr>
                <w:rFonts w:ascii="Arial Narrow" w:hAnsi="Arial Narrow"/>
                <w:sz w:val="18"/>
                <w:szCs w:val="18"/>
              </w:rPr>
              <w:t xml:space="preserve"> our service:</w:t>
            </w:r>
          </w:p>
          <w:p w:rsidR="00651AE7" w:rsidRPr="00EF18BE" w:rsidRDefault="00651AE7" w:rsidP="009E7110">
            <w:pPr>
              <w:rPr>
                <w:rFonts w:ascii="Arial Narrow" w:hAnsi="Arial Narrow"/>
                <w:sz w:val="18"/>
                <w:szCs w:val="18"/>
              </w:rPr>
            </w:pPr>
            <w:r w:rsidRPr="00EF18BE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="00EF18BE">
              <w:rPr>
                <w:rFonts w:ascii="Arial Narrow" w:hAnsi="Arial Narrow"/>
                <w:sz w:val="18"/>
                <w:szCs w:val="18"/>
              </w:rPr>
              <w:t xml:space="preserve">                              </w:t>
            </w:r>
            <w:r w:rsidRPr="00EF18BE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1F7238" w:rsidRPr="00EF18BE">
              <w:rPr>
                <w:rFonts w:ascii="Arial Narrow" w:hAnsi="Arial Narrow"/>
                <w:sz w:val="18"/>
                <w:szCs w:val="18"/>
              </w:rPr>
              <w:t>Excellent</w:t>
            </w:r>
            <w:r w:rsidRPr="00EF18BE">
              <w:rPr>
                <w:rFonts w:ascii="Arial Narrow" w:hAnsi="Arial Narrow"/>
                <w:sz w:val="18"/>
                <w:szCs w:val="18"/>
              </w:rPr>
              <w:t xml:space="preserve">          Good      Regular     Poor</w:t>
            </w:r>
          </w:p>
          <w:p w:rsidR="00651AE7" w:rsidRPr="00EF18BE" w:rsidRDefault="001F7238" w:rsidP="009E7110">
            <w:pPr>
              <w:rPr>
                <w:rFonts w:ascii="Arial Narrow" w:hAnsi="Arial Narrow"/>
                <w:b w:val="0"/>
                <w:sz w:val="18"/>
                <w:szCs w:val="18"/>
              </w:rPr>
            </w:pPr>
            <w:r w:rsidRPr="00EF18BE"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BBF2AD6" wp14:editId="2FDB16F4">
                      <wp:simplePos x="0" y="0"/>
                      <wp:positionH relativeFrom="margin">
                        <wp:posOffset>4786630</wp:posOffset>
                      </wp:positionH>
                      <wp:positionV relativeFrom="paragraph">
                        <wp:posOffset>95885</wp:posOffset>
                      </wp:positionV>
                      <wp:extent cx="189865" cy="168275"/>
                      <wp:effectExtent l="0" t="0" r="19685" b="22225"/>
                      <wp:wrapNone/>
                      <wp:docPr id="2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C3326" id="Rectangle 5" o:spid="_x0000_s1026" style="position:absolute;margin-left:376.9pt;margin-top:7.55pt;width:14.95pt;height:13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Pr="00EF18BE"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BBF2AD6" wp14:editId="2FDB16F4">
                      <wp:simplePos x="0" y="0"/>
                      <wp:positionH relativeFrom="margin">
                        <wp:posOffset>4319905</wp:posOffset>
                      </wp:positionH>
                      <wp:positionV relativeFrom="paragraph">
                        <wp:posOffset>93345</wp:posOffset>
                      </wp:positionV>
                      <wp:extent cx="189865" cy="168275"/>
                      <wp:effectExtent l="0" t="0" r="19685" b="22225"/>
                      <wp:wrapNone/>
                      <wp:docPr id="2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D5751" id="Rectangle 5" o:spid="_x0000_s1026" style="position:absolute;margin-left:340.15pt;margin-top:7.35pt;width:14.95pt;height:13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Pr="00EF18BE"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BBF2AD6" wp14:editId="2FDB16F4">
                      <wp:simplePos x="0" y="0"/>
                      <wp:positionH relativeFrom="margin">
                        <wp:posOffset>5213170</wp:posOffset>
                      </wp:positionH>
                      <wp:positionV relativeFrom="paragraph">
                        <wp:posOffset>105410</wp:posOffset>
                      </wp:positionV>
                      <wp:extent cx="189865" cy="168275"/>
                      <wp:effectExtent l="0" t="0" r="19685" b="22225"/>
                      <wp:wrapNone/>
                      <wp:docPr id="2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428F4" id="Rectangle 5" o:spid="_x0000_s1026" style="position:absolute;margin-left:410.5pt;margin-top:8.3pt;width:14.95pt;height:13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Pr="00EF18BE"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BBF2AD6" wp14:editId="2FDB16F4">
                      <wp:simplePos x="0" y="0"/>
                      <wp:positionH relativeFrom="margin">
                        <wp:posOffset>3735705</wp:posOffset>
                      </wp:positionH>
                      <wp:positionV relativeFrom="paragraph">
                        <wp:posOffset>88265</wp:posOffset>
                      </wp:positionV>
                      <wp:extent cx="189865" cy="168275"/>
                      <wp:effectExtent l="0" t="0" r="19685" b="22225"/>
                      <wp:wrapNone/>
                      <wp:docPr id="6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D8F6F" id="Rectangle 5" o:spid="_x0000_s1026" style="position:absolute;margin-left:294.15pt;margin-top:6.95pt;width:14.95pt;height:13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Pr="00EF18BE"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BBF2AD6" wp14:editId="2FDB16F4">
                      <wp:simplePos x="0" y="0"/>
                      <wp:positionH relativeFrom="margin">
                        <wp:posOffset>3735705</wp:posOffset>
                      </wp:positionH>
                      <wp:positionV relativeFrom="paragraph">
                        <wp:posOffset>925195</wp:posOffset>
                      </wp:positionV>
                      <wp:extent cx="189865" cy="168275"/>
                      <wp:effectExtent l="0" t="0" r="19685" b="22225"/>
                      <wp:wrapNone/>
                      <wp:docPr id="3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6A712" id="Rectangle 5" o:spid="_x0000_s1026" style="position:absolute;margin-left:294.15pt;margin-top:72.85pt;width:14.95pt;height:13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Pr="00EF18BE"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BBF2AD6" wp14:editId="2FDB16F4">
                      <wp:simplePos x="0" y="0"/>
                      <wp:positionH relativeFrom="margin">
                        <wp:posOffset>3736340</wp:posOffset>
                      </wp:positionH>
                      <wp:positionV relativeFrom="paragraph">
                        <wp:posOffset>1137920</wp:posOffset>
                      </wp:positionV>
                      <wp:extent cx="189865" cy="168275"/>
                      <wp:effectExtent l="0" t="0" r="19685" b="22225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0DCA5" id="Rectangle 5" o:spid="_x0000_s1026" style="position:absolute;margin-left:294.2pt;margin-top:89.6pt;width:14.95pt;height:13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" filled="f" strokecolor="#231f20" strokeweight=".5pt">
                      <w10:wrap anchorx="margin"/>
                    </v:rect>
                  </w:pict>
                </mc:Fallback>
              </mc:AlternateContent>
            </w:r>
          </w:p>
          <w:p w:rsidR="00651AE7" w:rsidRPr="00EF18BE" w:rsidRDefault="003472E5" w:rsidP="00651AE7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EF18BE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BBF2AD6" wp14:editId="2FDB16F4">
                      <wp:simplePos x="0" y="0"/>
                      <wp:positionH relativeFrom="margin">
                        <wp:posOffset>4792345</wp:posOffset>
                      </wp:positionH>
                      <wp:positionV relativeFrom="paragraph">
                        <wp:posOffset>173990</wp:posOffset>
                      </wp:positionV>
                      <wp:extent cx="189865" cy="168275"/>
                      <wp:effectExtent l="0" t="0" r="19685" b="22225"/>
                      <wp:wrapNone/>
                      <wp:docPr id="2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92B3B" id="Rectangle 5" o:spid="_x0000_s1026" style="position:absolute;margin-left:377.35pt;margin-top:13.7pt;width:14.95pt;height:13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Pr="00EF18BE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BBF2AD6" wp14:editId="2FDB16F4">
                      <wp:simplePos x="0" y="0"/>
                      <wp:positionH relativeFrom="margin">
                        <wp:posOffset>4323715</wp:posOffset>
                      </wp:positionH>
                      <wp:positionV relativeFrom="paragraph">
                        <wp:posOffset>162560</wp:posOffset>
                      </wp:positionV>
                      <wp:extent cx="189865" cy="168275"/>
                      <wp:effectExtent l="0" t="0" r="19685" b="22225"/>
                      <wp:wrapNone/>
                      <wp:docPr id="2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7F4BE" id="Rectangle 5" o:spid="_x0000_s1026" style="position:absolute;margin-left:340.45pt;margin-top:12.8pt;width:14.95pt;height:13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="001F7238" w:rsidRPr="00EF18BE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BBF2AD6" wp14:editId="2FDB16F4">
                      <wp:simplePos x="0" y="0"/>
                      <wp:positionH relativeFrom="margin">
                        <wp:posOffset>5212715</wp:posOffset>
                      </wp:positionH>
                      <wp:positionV relativeFrom="paragraph">
                        <wp:posOffset>181610</wp:posOffset>
                      </wp:positionV>
                      <wp:extent cx="189865" cy="168275"/>
                      <wp:effectExtent l="0" t="0" r="19685" b="22225"/>
                      <wp:wrapNone/>
                      <wp:docPr id="3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C2BF4" id="Rectangle 5" o:spid="_x0000_s1026" style="position:absolute;margin-left:410.45pt;margin-top:14.3pt;width:14.95pt;height:13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="001F7238" w:rsidRPr="00EF18BE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BBF2AD6" wp14:editId="2FDB16F4">
                      <wp:simplePos x="0" y="0"/>
                      <wp:positionH relativeFrom="margin">
                        <wp:posOffset>3737610</wp:posOffset>
                      </wp:positionH>
                      <wp:positionV relativeFrom="paragraph">
                        <wp:posOffset>165100</wp:posOffset>
                      </wp:positionV>
                      <wp:extent cx="189865" cy="168275"/>
                      <wp:effectExtent l="0" t="0" r="19685" b="22225"/>
                      <wp:wrapNone/>
                      <wp:docPr id="2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42DD9" id="Rectangle 5" o:spid="_x0000_s1026" style="position:absolute;margin-left:294.3pt;margin-top:13pt;width:14.95pt;height:13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="00651AE7" w:rsidRPr="00EF18BE">
              <w:rPr>
                <w:rFonts w:ascii="Arial Narrow" w:hAnsi="Arial Narrow"/>
                <w:sz w:val="18"/>
                <w:szCs w:val="18"/>
              </w:rPr>
              <w:t>ATTENTION SCHEDULE</w:t>
            </w:r>
          </w:p>
          <w:p w:rsidR="00651AE7" w:rsidRPr="0091148F" w:rsidRDefault="003472E5" w:rsidP="001F7238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EF18BE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BBF2AD6" wp14:editId="2FDB16F4">
                      <wp:simplePos x="0" y="0"/>
                      <wp:positionH relativeFrom="margin">
                        <wp:posOffset>4791710</wp:posOffset>
                      </wp:positionH>
                      <wp:positionV relativeFrom="paragraph">
                        <wp:posOffset>179070</wp:posOffset>
                      </wp:positionV>
                      <wp:extent cx="189865" cy="168275"/>
                      <wp:effectExtent l="0" t="0" r="19685" b="22225"/>
                      <wp:wrapNone/>
                      <wp:docPr id="4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54C2A" id="Rectangle 5" o:spid="_x0000_s1026" style="position:absolute;margin-left:377.3pt;margin-top:14.1pt;width:14.95pt;height:13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Pr="00EF18BE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BBF2AD6" wp14:editId="2FDB16F4">
                      <wp:simplePos x="0" y="0"/>
                      <wp:positionH relativeFrom="margin">
                        <wp:posOffset>4321810</wp:posOffset>
                      </wp:positionH>
                      <wp:positionV relativeFrom="paragraph">
                        <wp:posOffset>188595</wp:posOffset>
                      </wp:positionV>
                      <wp:extent cx="189865" cy="168275"/>
                      <wp:effectExtent l="0" t="0" r="19685" b="22225"/>
                      <wp:wrapNone/>
                      <wp:docPr id="3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B87CB" id="Rectangle 5" o:spid="_x0000_s1026" style="position:absolute;margin-left:340.3pt;margin-top:14.85pt;width:14.95pt;height:13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="001F7238" w:rsidRPr="00EF18BE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BBF2AD6" wp14:editId="2FDB16F4">
                      <wp:simplePos x="0" y="0"/>
                      <wp:positionH relativeFrom="margin">
                        <wp:posOffset>5213350</wp:posOffset>
                      </wp:positionH>
                      <wp:positionV relativeFrom="paragraph">
                        <wp:posOffset>182880</wp:posOffset>
                      </wp:positionV>
                      <wp:extent cx="189865" cy="168275"/>
                      <wp:effectExtent l="0" t="0" r="19685" b="22225"/>
                      <wp:wrapNone/>
                      <wp:docPr id="4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5BF6A" id="Rectangle 5" o:spid="_x0000_s1026" style="position:absolute;margin-left:410.5pt;margin-top:14.4pt;width:14.95pt;height:13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="001F7238" w:rsidRPr="00EF18BE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BBF2AD6" wp14:editId="2FDB16F4">
                      <wp:simplePos x="0" y="0"/>
                      <wp:positionH relativeFrom="margin">
                        <wp:posOffset>3739515</wp:posOffset>
                      </wp:positionH>
                      <wp:positionV relativeFrom="paragraph">
                        <wp:posOffset>176530</wp:posOffset>
                      </wp:positionV>
                      <wp:extent cx="189865" cy="168275"/>
                      <wp:effectExtent l="0" t="0" r="19685" b="22225"/>
                      <wp:wrapNone/>
                      <wp:docPr id="3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F965C" id="Rectangle 5" o:spid="_x0000_s1026" style="position:absolute;margin-left:294.45pt;margin-top:13.9pt;width:14.95pt;height:13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="00651AE7" w:rsidRPr="0091148F">
              <w:rPr>
                <w:rFonts w:ascii="Arial Narrow" w:hAnsi="Arial Narrow"/>
                <w:sz w:val="18"/>
                <w:szCs w:val="18"/>
                <w:lang w:val="en-US"/>
              </w:rPr>
              <w:t>THE ATTENTION TO YOUR DOUBTS  WAS KIND, TIMELY AND CLEAR</w:t>
            </w:r>
          </w:p>
          <w:p w:rsidR="00651AE7" w:rsidRPr="00EF18BE" w:rsidRDefault="003472E5" w:rsidP="00651AE7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EF18BE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BBF2AD6" wp14:editId="2FDB16F4">
                      <wp:simplePos x="0" y="0"/>
                      <wp:positionH relativeFrom="margin">
                        <wp:posOffset>3743960</wp:posOffset>
                      </wp:positionH>
                      <wp:positionV relativeFrom="paragraph">
                        <wp:posOffset>186690</wp:posOffset>
                      </wp:positionV>
                      <wp:extent cx="189865" cy="168275"/>
                      <wp:effectExtent l="0" t="0" r="19685" b="22225"/>
                      <wp:wrapNone/>
                      <wp:docPr id="3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FBCA3" id="Rectangle 5" o:spid="_x0000_s1026" style="position:absolute;margin-left:294.8pt;margin-top:14.7pt;width:14.95pt;height:13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Pr="00EF18BE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BBF2AD6" wp14:editId="2FDB16F4">
                      <wp:simplePos x="0" y="0"/>
                      <wp:positionH relativeFrom="margin">
                        <wp:posOffset>4325620</wp:posOffset>
                      </wp:positionH>
                      <wp:positionV relativeFrom="paragraph">
                        <wp:posOffset>199390</wp:posOffset>
                      </wp:positionV>
                      <wp:extent cx="189865" cy="168275"/>
                      <wp:effectExtent l="0" t="0" r="19685" b="22225"/>
                      <wp:wrapNone/>
                      <wp:docPr id="3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321FD" id="Rectangle 5" o:spid="_x0000_s1026" style="position:absolute;margin-left:340.6pt;margin-top:15.7pt;width:14.95pt;height:13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="001F7238" w:rsidRPr="00EF18BE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BBF2AD6" wp14:editId="2FDB16F4">
                      <wp:simplePos x="0" y="0"/>
                      <wp:positionH relativeFrom="margin">
                        <wp:posOffset>4783455</wp:posOffset>
                      </wp:positionH>
                      <wp:positionV relativeFrom="paragraph">
                        <wp:posOffset>186690</wp:posOffset>
                      </wp:positionV>
                      <wp:extent cx="189865" cy="168275"/>
                      <wp:effectExtent l="0" t="0" r="19685" b="22225"/>
                      <wp:wrapNone/>
                      <wp:docPr id="4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6AA86" id="Rectangle 5" o:spid="_x0000_s1026" style="position:absolute;margin-left:376.65pt;margin-top:14.7pt;width:14.95pt;height:13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="001F7238" w:rsidRPr="00EF18BE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BBF2AD6" wp14:editId="2FDB16F4">
                      <wp:simplePos x="0" y="0"/>
                      <wp:positionH relativeFrom="margin">
                        <wp:posOffset>5213350</wp:posOffset>
                      </wp:positionH>
                      <wp:positionV relativeFrom="paragraph">
                        <wp:posOffset>196215</wp:posOffset>
                      </wp:positionV>
                      <wp:extent cx="189865" cy="168275"/>
                      <wp:effectExtent l="0" t="0" r="19685" b="22225"/>
                      <wp:wrapNone/>
                      <wp:docPr id="4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0959B" id="Rectangle 5" o:spid="_x0000_s1026" style="position:absolute;margin-left:410.5pt;margin-top:15.45pt;width:14.95pt;height:13.2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="00651AE7" w:rsidRPr="00EF18BE">
              <w:rPr>
                <w:rFonts w:ascii="Arial Narrow" w:hAnsi="Arial Narrow"/>
                <w:sz w:val="18"/>
                <w:szCs w:val="18"/>
              </w:rPr>
              <w:t>STAFF ATTITUDE</w:t>
            </w:r>
          </w:p>
          <w:p w:rsidR="00651AE7" w:rsidRPr="00EF18BE" w:rsidRDefault="001F7238" w:rsidP="00651AE7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EF18BE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BBF2AD6" wp14:editId="2FDB16F4">
                      <wp:simplePos x="0" y="0"/>
                      <wp:positionH relativeFrom="margin">
                        <wp:posOffset>5220970</wp:posOffset>
                      </wp:positionH>
                      <wp:positionV relativeFrom="paragraph">
                        <wp:posOffset>203200</wp:posOffset>
                      </wp:positionV>
                      <wp:extent cx="189865" cy="168275"/>
                      <wp:effectExtent l="0" t="0" r="19685" b="22225"/>
                      <wp:wrapNone/>
                      <wp:docPr id="4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6F718" id="Rectangle 5" o:spid="_x0000_s1026" style="position:absolute;margin-left:411.1pt;margin-top:16pt;width:14.95pt;height:13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Pr="00EF18BE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BBF2AD6" wp14:editId="2FDB16F4">
                      <wp:simplePos x="0" y="0"/>
                      <wp:positionH relativeFrom="margin">
                        <wp:posOffset>4784090</wp:posOffset>
                      </wp:positionH>
                      <wp:positionV relativeFrom="paragraph">
                        <wp:posOffset>196850</wp:posOffset>
                      </wp:positionV>
                      <wp:extent cx="189865" cy="168275"/>
                      <wp:effectExtent l="0" t="0" r="19685" b="22225"/>
                      <wp:wrapNone/>
                      <wp:docPr id="4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BDFF4" id="Rectangle 5" o:spid="_x0000_s1026" style="position:absolute;margin-left:376.7pt;margin-top:15.5pt;width:14.95pt;height:13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="00651AE7" w:rsidRPr="00EF18BE">
              <w:rPr>
                <w:rFonts w:ascii="Arial Narrow" w:hAnsi="Arial Narrow"/>
                <w:sz w:val="18"/>
                <w:szCs w:val="18"/>
              </w:rPr>
              <w:t>ATTENTION AND SERVICE RECEIVED</w:t>
            </w:r>
          </w:p>
          <w:p w:rsidR="00651AE7" w:rsidRPr="00EF18BE" w:rsidRDefault="001F7238" w:rsidP="00651AE7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EF18BE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BBF2AD6" wp14:editId="2FDB16F4">
                      <wp:simplePos x="0" y="0"/>
                      <wp:positionH relativeFrom="margin">
                        <wp:posOffset>5216525</wp:posOffset>
                      </wp:positionH>
                      <wp:positionV relativeFrom="paragraph">
                        <wp:posOffset>198120</wp:posOffset>
                      </wp:positionV>
                      <wp:extent cx="189865" cy="168275"/>
                      <wp:effectExtent l="0" t="0" r="19685" b="22225"/>
                      <wp:wrapNone/>
                      <wp:docPr id="4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7F245" id="Rectangle 5" o:spid="_x0000_s1026" style="position:absolute;margin-left:410.75pt;margin-top:15.6pt;width:14.95pt;height:13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Pr="00EF18BE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BBF2AD6" wp14:editId="2FDB16F4">
                      <wp:simplePos x="0" y="0"/>
                      <wp:positionH relativeFrom="margin">
                        <wp:posOffset>4316730</wp:posOffset>
                      </wp:positionH>
                      <wp:positionV relativeFrom="paragraph">
                        <wp:posOffset>15875</wp:posOffset>
                      </wp:positionV>
                      <wp:extent cx="189865" cy="168275"/>
                      <wp:effectExtent l="0" t="0" r="19685" b="22225"/>
                      <wp:wrapNone/>
                      <wp:docPr id="3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CE524" id="Rectangle 5" o:spid="_x0000_s1026" style="position:absolute;margin-left:339.9pt;margin-top:1.25pt;width:14.95pt;height:13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="00651AE7" w:rsidRPr="00EF18BE">
              <w:rPr>
                <w:rFonts w:ascii="Arial Narrow" w:hAnsi="Arial Narrow"/>
                <w:sz w:val="18"/>
                <w:szCs w:val="18"/>
              </w:rPr>
              <w:t>FACILITIES</w:t>
            </w:r>
          </w:p>
          <w:p w:rsidR="00651AE7" w:rsidRPr="00EF18BE" w:rsidRDefault="001F7238" w:rsidP="009E7110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EF18BE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BBF2AD6" wp14:editId="2FDB16F4">
                      <wp:simplePos x="0" y="0"/>
                      <wp:positionH relativeFrom="margin">
                        <wp:posOffset>4783455</wp:posOffset>
                      </wp:positionH>
                      <wp:positionV relativeFrom="paragraph">
                        <wp:posOffset>12700</wp:posOffset>
                      </wp:positionV>
                      <wp:extent cx="189865" cy="168275"/>
                      <wp:effectExtent l="0" t="0" r="19685" b="22225"/>
                      <wp:wrapNone/>
                      <wp:docPr id="3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01627" id="Rectangle 5" o:spid="_x0000_s1026" style="position:absolute;margin-left:376.65pt;margin-top:1pt;width:14.95pt;height:13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Pr="00EF18BE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BBF2AD6" wp14:editId="2FDB16F4">
                      <wp:simplePos x="0" y="0"/>
                      <wp:positionH relativeFrom="margin">
                        <wp:posOffset>4319905</wp:posOffset>
                      </wp:positionH>
                      <wp:positionV relativeFrom="paragraph">
                        <wp:posOffset>14605</wp:posOffset>
                      </wp:positionV>
                      <wp:extent cx="189865" cy="168275"/>
                      <wp:effectExtent l="0" t="0" r="19685" b="22225"/>
                      <wp:wrapNone/>
                      <wp:docPr id="3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0A15C" id="Rectangle 5" o:spid="_x0000_s1026" style="position:absolute;margin-left:340.15pt;margin-top:1.15pt;width:14.95pt;height:13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="00651AE7" w:rsidRPr="00EF18BE">
              <w:rPr>
                <w:rFonts w:ascii="Arial Narrow" w:hAnsi="Arial Narrow"/>
                <w:sz w:val="18"/>
                <w:szCs w:val="18"/>
              </w:rPr>
              <w:t>WAITING TIME</w:t>
            </w:r>
          </w:p>
        </w:tc>
      </w:tr>
      <w:tr w:rsidR="00651AE7" w:rsidTr="00350E7A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6" w:type="dxa"/>
            <w:gridSpan w:val="4"/>
          </w:tcPr>
          <w:p w:rsidR="00651AE7" w:rsidRPr="00EF18BE" w:rsidRDefault="00651AE7" w:rsidP="009E7110">
            <w:pPr>
              <w:rPr>
                <w:rFonts w:ascii="Arial Narrow" w:hAnsi="Arial Narrow"/>
                <w:sz w:val="18"/>
                <w:szCs w:val="18"/>
              </w:rPr>
            </w:pPr>
            <w:r w:rsidRPr="00EF18BE">
              <w:rPr>
                <w:rFonts w:ascii="Arial Narrow" w:hAnsi="Arial Narrow"/>
                <w:sz w:val="18"/>
                <w:szCs w:val="18"/>
              </w:rPr>
              <w:t>¿What is the reason for your visit?</w:t>
            </w:r>
          </w:p>
          <w:p w:rsidR="00A75155" w:rsidRDefault="00772C79" w:rsidP="006960EE">
            <w:pPr>
              <w:rPr>
                <w:rFonts w:ascii="Arial Narrow" w:eastAsiaTheme="minorHAnsi" w:hAnsi="Arial Narrow" w:cstheme="minorBidi"/>
                <w:b w:val="0"/>
                <w:sz w:val="18"/>
                <w:szCs w:val="18"/>
              </w:rPr>
            </w:pPr>
            <w:r w:rsidRPr="00EF18BE"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5EE6EDA" wp14:editId="371F77A0">
                      <wp:simplePos x="0" y="0"/>
                      <wp:positionH relativeFrom="margin">
                        <wp:posOffset>3744595</wp:posOffset>
                      </wp:positionH>
                      <wp:positionV relativeFrom="paragraph">
                        <wp:posOffset>107950</wp:posOffset>
                      </wp:positionV>
                      <wp:extent cx="114300" cy="114300"/>
                      <wp:effectExtent l="0" t="0" r="19050" b="19050"/>
                      <wp:wrapNone/>
                      <wp:docPr id="9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30694" id="Rectangle 5" o:spid="_x0000_s1026" style="position:absolute;margin-left:294.85pt;margin-top:8.5pt;width:9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Pr="00EF18BE"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9FE60CF" wp14:editId="1ED4B30D">
                      <wp:simplePos x="0" y="0"/>
                      <wp:positionH relativeFrom="margin">
                        <wp:posOffset>259080</wp:posOffset>
                      </wp:positionH>
                      <wp:positionV relativeFrom="paragraph">
                        <wp:posOffset>102870</wp:posOffset>
                      </wp:positionV>
                      <wp:extent cx="114300" cy="114300"/>
                      <wp:effectExtent l="0" t="0" r="19050" b="19050"/>
                      <wp:wrapNone/>
                      <wp:docPr id="6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4C978" id="Rectangle 5" o:spid="_x0000_s1026" style="position:absolute;margin-left:20.4pt;margin-top:8.1pt;width:9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" filled="f" strokecolor="#231f20" strokeweight=".5pt">
                      <w10:wrap anchorx="margin"/>
                    </v:rect>
                  </w:pict>
                </mc:Fallback>
              </mc:AlternateContent>
            </w:r>
          </w:p>
          <w:p w:rsidR="00651AE7" w:rsidRPr="00A75155" w:rsidRDefault="008E5406" w:rsidP="006960EE">
            <w:pPr>
              <w:rPr>
                <w:rFonts w:ascii="Arial Narrow" w:hAnsi="Arial Narrow"/>
                <w:b w:val="0"/>
                <w:sz w:val="18"/>
                <w:szCs w:val="18"/>
              </w:rPr>
            </w:pPr>
            <w:r w:rsidRPr="00EF18BE"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5EE6EDA" wp14:editId="371F77A0">
                      <wp:simplePos x="0" y="0"/>
                      <wp:positionH relativeFrom="margin">
                        <wp:posOffset>263525</wp:posOffset>
                      </wp:positionH>
                      <wp:positionV relativeFrom="paragraph">
                        <wp:posOffset>129540</wp:posOffset>
                      </wp:positionV>
                      <wp:extent cx="114300" cy="114300"/>
                      <wp:effectExtent l="0" t="0" r="19050" b="19050"/>
                      <wp:wrapNone/>
                      <wp:docPr id="10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70997" id="Rectangle 5" o:spid="_x0000_s1026" style="position:absolute;margin-left:20.75pt;margin-top:10.2pt;width:9pt;height:9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="00772C79" w:rsidRPr="00EF18BE"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5EE6EDA" wp14:editId="371F77A0">
                      <wp:simplePos x="0" y="0"/>
                      <wp:positionH relativeFrom="margin">
                        <wp:posOffset>3735705</wp:posOffset>
                      </wp:positionH>
                      <wp:positionV relativeFrom="paragraph">
                        <wp:posOffset>129540</wp:posOffset>
                      </wp:positionV>
                      <wp:extent cx="114300" cy="114300"/>
                      <wp:effectExtent l="0" t="0" r="19050" b="19050"/>
                      <wp:wrapNone/>
                      <wp:docPr id="10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AF292" id="Rectangle 5" o:spid="_x0000_s1026" style="position:absolute;margin-left:294.15pt;margin-top:10.2pt;width:9pt;height:9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="00A75155">
              <w:rPr>
                <w:rFonts w:ascii="Arial Narrow" w:eastAsiaTheme="minorHAnsi" w:hAnsi="Arial Narrow" w:cstheme="minorBidi"/>
                <w:b w:val="0"/>
                <w:sz w:val="18"/>
                <w:szCs w:val="18"/>
              </w:rPr>
              <w:t xml:space="preserve">                  </w:t>
            </w:r>
            <w:r w:rsidR="00651AE7" w:rsidRPr="00A75155">
              <w:rPr>
                <w:rFonts w:ascii="Arial Narrow" w:hAnsi="Arial Narrow"/>
                <w:b w:val="0"/>
                <w:sz w:val="18"/>
                <w:szCs w:val="18"/>
              </w:rPr>
              <w:t xml:space="preserve">Ecotourism                                                                                        </w:t>
            </w:r>
            <w:r w:rsidR="001F7238" w:rsidRPr="00A75155">
              <w:rPr>
                <w:rFonts w:ascii="Arial Narrow" w:hAnsi="Arial Narrow"/>
                <w:b w:val="0"/>
                <w:sz w:val="18"/>
                <w:szCs w:val="18"/>
              </w:rPr>
              <w:t xml:space="preserve">                        </w:t>
            </w:r>
            <w:r w:rsidR="00651AE7" w:rsidRPr="00A75155">
              <w:rPr>
                <w:rFonts w:ascii="Arial Narrow" w:hAnsi="Arial Narrow"/>
                <w:b w:val="0"/>
                <w:sz w:val="18"/>
                <w:szCs w:val="18"/>
              </w:rPr>
              <w:t xml:space="preserve">   Geographical information</w:t>
            </w:r>
          </w:p>
          <w:p w:rsidR="000F05F4" w:rsidRPr="00A75155" w:rsidRDefault="00E71772" w:rsidP="00A75155">
            <w:pPr>
              <w:pStyle w:val="Prrafodelista"/>
              <w:rPr>
                <w:rFonts w:ascii="Arial Narrow" w:hAnsi="Arial Narrow"/>
                <w:b w:val="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  <w:lang w:val="en-US"/>
              </w:rPr>
              <w:t xml:space="preserve"> </w:t>
            </w:r>
            <w:r w:rsidR="00651AE7" w:rsidRPr="001F7238">
              <w:rPr>
                <w:rFonts w:ascii="Arial Narrow" w:hAnsi="Arial Narrow"/>
                <w:b w:val="0"/>
                <w:sz w:val="18"/>
                <w:szCs w:val="18"/>
                <w:lang w:val="en-US"/>
              </w:rPr>
              <w:t xml:space="preserve">Volunteer Park Rangers Program                                                       </w:t>
            </w:r>
            <w:r w:rsidR="001F7238" w:rsidRPr="001F7238">
              <w:rPr>
                <w:rFonts w:ascii="Arial Narrow" w:hAnsi="Arial Narrow"/>
                <w:b w:val="0"/>
                <w:sz w:val="18"/>
                <w:szCs w:val="18"/>
                <w:lang w:val="en-US"/>
              </w:rPr>
              <w:t xml:space="preserve">                        </w:t>
            </w:r>
            <w:r w:rsidR="00A75155" w:rsidRPr="001F7238">
              <w:rPr>
                <w:rFonts w:ascii="Arial Narrow" w:hAnsi="Arial Narrow"/>
                <w:b w:val="0"/>
                <w:sz w:val="18"/>
                <w:szCs w:val="18"/>
                <w:lang w:val="en-US"/>
              </w:rPr>
              <w:t>Make a Reservation</w:t>
            </w:r>
          </w:p>
          <w:p w:rsidR="000F05F4" w:rsidRPr="00A75155" w:rsidRDefault="008E5406" w:rsidP="00A75155">
            <w:pPr>
              <w:pStyle w:val="Prrafodelista"/>
              <w:rPr>
                <w:rFonts w:ascii="Arial Narrow" w:hAnsi="Arial Narrow"/>
                <w:b w:val="0"/>
                <w:sz w:val="18"/>
                <w:szCs w:val="18"/>
                <w:lang w:val="en-US"/>
              </w:rPr>
            </w:pPr>
            <w:r w:rsidRPr="00EF18BE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5EE6EDA" wp14:editId="371F77A0">
                      <wp:simplePos x="0" y="0"/>
                      <wp:positionH relativeFrom="margin">
                        <wp:posOffset>263525</wp:posOffset>
                      </wp:positionH>
                      <wp:positionV relativeFrom="paragraph">
                        <wp:posOffset>22860</wp:posOffset>
                      </wp:positionV>
                      <wp:extent cx="114300" cy="114300"/>
                      <wp:effectExtent l="0" t="0" r="19050" b="19050"/>
                      <wp:wrapNone/>
                      <wp:docPr id="10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6DEB4" id="Rectangle 5" o:spid="_x0000_s1026" style="position:absolute;margin-left:20.75pt;margin-top:1.8pt;width:9pt;height:9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="00772C79" w:rsidRPr="00EF18BE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5EE6EDA" wp14:editId="371F77A0">
                      <wp:simplePos x="0" y="0"/>
                      <wp:positionH relativeFrom="margin">
                        <wp:posOffset>3735705</wp:posOffset>
                      </wp:positionH>
                      <wp:positionV relativeFrom="paragraph">
                        <wp:posOffset>22860</wp:posOffset>
                      </wp:positionV>
                      <wp:extent cx="114300" cy="114300"/>
                      <wp:effectExtent l="0" t="0" r="19050" b="19050"/>
                      <wp:wrapNone/>
                      <wp:docPr id="10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8826B" id="Rectangle 5" o:spid="_x0000_s1026" style="position:absolute;margin-left:294.15pt;margin-top:1.8pt;width:9pt;height:9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="00651AE7" w:rsidRPr="001F7238">
              <w:rPr>
                <w:rFonts w:ascii="Arial Narrow" w:hAnsi="Arial Narrow"/>
                <w:b w:val="0"/>
                <w:sz w:val="18"/>
                <w:szCs w:val="18"/>
                <w:lang w:val="en-US"/>
              </w:rPr>
              <w:t xml:space="preserve">Environmental procedures                                                                </w:t>
            </w:r>
            <w:r w:rsidR="001F7238" w:rsidRPr="001F7238">
              <w:rPr>
                <w:rFonts w:ascii="Arial Narrow" w:hAnsi="Arial Narrow"/>
                <w:b w:val="0"/>
                <w:sz w:val="18"/>
                <w:szCs w:val="18"/>
                <w:lang w:val="en-US"/>
              </w:rPr>
              <w:t xml:space="preserve">                        </w:t>
            </w:r>
            <w:r w:rsidR="00651AE7" w:rsidRPr="001F7238">
              <w:rPr>
                <w:rFonts w:ascii="Arial Narrow" w:hAnsi="Arial Narrow"/>
                <w:b w:val="0"/>
                <w:sz w:val="18"/>
                <w:szCs w:val="18"/>
                <w:lang w:val="en-US"/>
              </w:rPr>
              <w:t xml:space="preserve">   Information about properties</w:t>
            </w:r>
          </w:p>
          <w:p w:rsidR="00651AE7" w:rsidRPr="001F7238" w:rsidRDefault="008E5406" w:rsidP="009E7110">
            <w:pPr>
              <w:pStyle w:val="Prrafodelista"/>
              <w:rPr>
                <w:rFonts w:ascii="Arial Narrow" w:hAnsi="Arial Narrow"/>
                <w:b w:val="0"/>
                <w:sz w:val="18"/>
                <w:szCs w:val="18"/>
                <w:lang w:val="en-US"/>
              </w:rPr>
            </w:pPr>
            <w:r w:rsidRPr="00EF18BE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5EE6EDA" wp14:editId="371F77A0">
                      <wp:simplePos x="0" y="0"/>
                      <wp:positionH relativeFrom="margin">
                        <wp:posOffset>263525</wp:posOffset>
                      </wp:positionH>
                      <wp:positionV relativeFrom="paragraph">
                        <wp:posOffset>20320</wp:posOffset>
                      </wp:positionV>
                      <wp:extent cx="114300" cy="114300"/>
                      <wp:effectExtent l="0" t="0" r="19050" b="19050"/>
                      <wp:wrapNone/>
                      <wp:docPr id="11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8A144" id="Rectangle 5" o:spid="_x0000_s1026" style="position:absolute;margin-left:20.75pt;margin-top:1.6pt;width:9pt;height:9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="00772C79" w:rsidRPr="00EF18BE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5EE6EDA" wp14:editId="371F77A0">
                      <wp:simplePos x="0" y="0"/>
                      <wp:positionH relativeFrom="margin">
                        <wp:posOffset>3735705</wp:posOffset>
                      </wp:positionH>
                      <wp:positionV relativeFrom="paragraph">
                        <wp:posOffset>20320</wp:posOffset>
                      </wp:positionV>
                      <wp:extent cx="114300" cy="114300"/>
                      <wp:effectExtent l="0" t="0" r="19050" b="19050"/>
                      <wp:wrapNone/>
                      <wp:docPr id="10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B4D36" id="Rectangle 5" o:spid="_x0000_s1026" style="position:absolute;margin-left:294.15pt;margin-top:1.6pt;width:9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="009940A7">
              <w:rPr>
                <w:rFonts w:ascii="Arial Narrow" w:hAnsi="Arial Narrow"/>
                <w:b w:val="0"/>
                <w:sz w:val="18"/>
                <w:szCs w:val="18"/>
                <w:lang w:val="en-US"/>
              </w:rPr>
              <w:t>Information</w:t>
            </w:r>
            <w:r w:rsidR="00651AE7" w:rsidRPr="001F7238">
              <w:rPr>
                <w:rFonts w:ascii="Arial Narrow" w:hAnsi="Arial Narrow"/>
                <w:b w:val="0"/>
                <w:sz w:val="18"/>
                <w:szCs w:val="18"/>
                <w:lang w:val="en-US"/>
              </w:rPr>
              <w:t xml:space="preserve"> about National Parks                                                        </w:t>
            </w:r>
            <w:r w:rsidR="001F7238" w:rsidRPr="001F7238">
              <w:rPr>
                <w:rFonts w:ascii="Arial Narrow" w:hAnsi="Arial Narrow"/>
                <w:b w:val="0"/>
                <w:sz w:val="18"/>
                <w:szCs w:val="18"/>
                <w:lang w:val="en-US"/>
              </w:rPr>
              <w:t xml:space="preserve">                        </w:t>
            </w:r>
            <w:r w:rsidR="00651AE7" w:rsidRPr="001F7238">
              <w:rPr>
                <w:rFonts w:ascii="Arial Narrow" w:hAnsi="Arial Narrow"/>
                <w:b w:val="0"/>
                <w:sz w:val="18"/>
                <w:szCs w:val="18"/>
                <w:lang w:val="en-US"/>
              </w:rPr>
              <w:t>Petitions, Requests, Claims</w:t>
            </w:r>
          </w:p>
          <w:p w:rsidR="000F05F4" w:rsidRDefault="00772C79" w:rsidP="009E7110">
            <w:pPr>
              <w:pStyle w:val="Prrafodelista"/>
              <w:rPr>
                <w:rFonts w:ascii="Arial Narrow" w:hAnsi="Arial Narrow"/>
                <w:b w:val="0"/>
                <w:sz w:val="18"/>
                <w:szCs w:val="18"/>
                <w:lang w:val="en-US"/>
              </w:rPr>
            </w:pPr>
            <w:r w:rsidRPr="00EF18BE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5EE6EDA" wp14:editId="371F77A0">
                      <wp:simplePos x="0" y="0"/>
                      <wp:positionH relativeFrom="margin">
                        <wp:posOffset>240030</wp:posOffset>
                      </wp:positionH>
                      <wp:positionV relativeFrom="paragraph">
                        <wp:posOffset>130810</wp:posOffset>
                      </wp:positionV>
                      <wp:extent cx="114300" cy="114300"/>
                      <wp:effectExtent l="0" t="0" r="19050" b="19050"/>
                      <wp:wrapNone/>
                      <wp:docPr id="9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80C27" id="Rectangle 5" o:spid="_x0000_s1026" style="position:absolute;margin-left:18.9pt;margin-top:10.3pt;width:9pt;height:9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" filled="f" strokecolor="#231f20" strokeweight=".5pt">
                      <w10:wrap anchorx="margin"/>
                    </v:rect>
                  </w:pict>
                </mc:Fallback>
              </mc:AlternateContent>
            </w:r>
          </w:p>
          <w:p w:rsidR="00651AE7" w:rsidRPr="001F7238" w:rsidRDefault="00651AE7" w:rsidP="009E7110">
            <w:pPr>
              <w:pStyle w:val="Prrafodelista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1F7238">
              <w:rPr>
                <w:rFonts w:ascii="Arial Narrow" w:hAnsi="Arial Narrow"/>
                <w:b w:val="0"/>
                <w:sz w:val="18"/>
                <w:szCs w:val="18"/>
                <w:lang w:val="en-US"/>
              </w:rPr>
              <w:t xml:space="preserve">Other: Which? </w:t>
            </w:r>
            <w:r w:rsidRPr="001F7238">
              <w:rPr>
                <w:rFonts w:ascii="Arial Narrow" w:hAnsi="Arial Narrow"/>
                <w:b w:val="0"/>
                <w:sz w:val="18"/>
                <w:szCs w:val="18"/>
                <w:lang w:val="en-US"/>
              </w:rPr>
              <w:softHyphen/>
            </w:r>
            <w:r w:rsidRPr="001F7238">
              <w:rPr>
                <w:rFonts w:ascii="Arial Narrow" w:hAnsi="Arial Narrow"/>
                <w:sz w:val="18"/>
                <w:szCs w:val="18"/>
                <w:lang w:val="en-US"/>
              </w:rPr>
              <w:t>______________________________</w:t>
            </w:r>
          </w:p>
          <w:p w:rsidR="00651AE7" w:rsidRPr="00EF18BE" w:rsidRDefault="00651AE7" w:rsidP="009E7110">
            <w:pPr>
              <w:rPr>
                <w:sz w:val="18"/>
                <w:szCs w:val="18"/>
              </w:rPr>
            </w:pPr>
          </w:p>
        </w:tc>
      </w:tr>
      <w:tr w:rsidR="00651AE7" w:rsidTr="00350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6" w:type="dxa"/>
            <w:gridSpan w:val="4"/>
          </w:tcPr>
          <w:p w:rsidR="00651AE7" w:rsidRPr="00EF18BE" w:rsidRDefault="00651AE7" w:rsidP="009E7110">
            <w:pPr>
              <w:rPr>
                <w:rFonts w:ascii="Arial Narrow" w:hAnsi="Arial Narrow"/>
                <w:sz w:val="18"/>
                <w:szCs w:val="18"/>
              </w:rPr>
            </w:pPr>
            <w:r w:rsidRPr="00EF18BE">
              <w:rPr>
                <w:rFonts w:ascii="Arial Narrow" w:hAnsi="Arial Narrow"/>
                <w:sz w:val="18"/>
                <w:szCs w:val="18"/>
              </w:rPr>
              <w:t>Which services you want to find in your next visit?</w:t>
            </w:r>
          </w:p>
          <w:p w:rsidR="00651AE7" w:rsidRPr="00EF18BE" w:rsidRDefault="00651AE7" w:rsidP="009E7110">
            <w:pPr>
              <w:rPr>
                <w:sz w:val="18"/>
                <w:szCs w:val="18"/>
              </w:rPr>
            </w:pPr>
          </w:p>
          <w:p w:rsidR="00651AE7" w:rsidRPr="00EF18BE" w:rsidRDefault="00651AE7" w:rsidP="009E7110">
            <w:pPr>
              <w:rPr>
                <w:sz w:val="18"/>
                <w:szCs w:val="18"/>
              </w:rPr>
            </w:pPr>
          </w:p>
        </w:tc>
      </w:tr>
    </w:tbl>
    <w:p w:rsidR="00772C79" w:rsidRDefault="00997FA9" w:rsidP="006104FC">
      <w:pPr>
        <w:tabs>
          <w:tab w:val="left" w:pos="3480"/>
        </w:tabs>
      </w:pPr>
      <w:r>
        <w:rPr>
          <w:noProof/>
          <w:lang w:val="es-CO" w:eastAsia="es-CO"/>
        </w:rPr>
        <w:drawing>
          <wp:anchor distT="0" distB="0" distL="114300" distR="114300" simplePos="0" relativeHeight="251790336" behindDoc="1" locked="0" layoutInCell="1" allowOverlap="1" wp14:anchorId="6DAFA612" wp14:editId="0682EADE">
            <wp:simplePos x="0" y="0"/>
            <wp:positionH relativeFrom="margin">
              <wp:align>center</wp:align>
            </wp:positionH>
            <wp:positionV relativeFrom="paragraph">
              <wp:posOffset>130810</wp:posOffset>
            </wp:positionV>
            <wp:extent cx="7297019" cy="666750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bezote encuesta-0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019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2C79" w:rsidRPr="00AB2C79" w:rsidRDefault="00AB2C79" w:rsidP="00AB2C79">
      <w:pPr>
        <w:tabs>
          <w:tab w:val="left" w:pos="3480"/>
        </w:tabs>
        <w:jc w:val="center"/>
        <w:rPr>
          <w:b/>
        </w:rPr>
      </w:pPr>
    </w:p>
    <w:sectPr w:rsidR="00AB2C79" w:rsidRPr="00AB2C79" w:rsidSect="001F7238">
      <w:headerReference w:type="default" r:id="rId1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BEE" w:rsidRDefault="00946BEE" w:rsidP="00EF18BE">
      <w:r>
        <w:separator/>
      </w:r>
    </w:p>
  </w:endnote>
  <w:endnote w:type="continuationSeparator" w:id="0">
    <w:p w:rsidR="00946BEE" w:rsidRDefault="00946BEE" w:rsidP="00EF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BEE" w:rsidRDefault="00946BEE" w:rsidP="00EF18BE">
      <w:r>
        <w:separator/>
      </w:r>
    </w:p>
  </w:footnote>
  <w:footnote w:type="continuationSeparator" w:id="0">
    <w:p w:rsidR="00946BEE" w:rsidRDefault="00946BEE" w:rsidP="00EF1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8BE" w:rsidRDefault="00EF18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E12F41"/>
    <w:multiLevelType w:val="hybridMultilevel"/>
    <w:tmpl w:val="17487C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125"/>
    <w:rsid w:val="000760DA"/>
    <w:rsid w:val="000F05F4"/>
    <w:rsid w:val="001F7238"/>
    <w:rsid w:val="00256F79"/>
    <w:rsid w:val="00267CC7"/>
    <w:rsid w:val="00286C2F"/>
    <w:rsid w:val="003472E5"/>
    <w:rsid w:val="00350E7A"/>
    <w:rsid w:val="00465385"/>
    <w:rsid w:val="00526606"/>
    <w:rsid w:val="00591D14"/>
    <w:rsid w:val="005956EE"/>
    <w:rsid w:val="00596AE3"/>
    <w:rsid w:val="00605A13"/>
    <w:rsid w:val="006104FC"/>
    <w:rsid w:val="00651AE7"/>
    <w:rsid w:val="00694347"/>
    <w:rsid w:val="006960EE"/>
    <w:rsid w:val="006C0C4B"/>
    <w:rsid w:val="006D04D5"/>
    <w:rsid w:val="00772C79"/>
    <w:rsid w:val="00773DEE"/>
    <w:rsid w:val="007D4B03"/>
    <w:rsid w:val="0083342F"/>
    <w:rsid w:val="008C6490"/>
    <w:rsid w:val="008E5406"/>
    <w:rsid w:val="0091148F"/>
    <w:rsid w:val="00911DEA"/>
    <w:rsid w:val="009252F4"/>
    <w:rsid w:val="00946BEE"/>
    <w:rsid w:val="009940A7"/>
    <w:rsid w:val="00997FA9"/>
    <w:rsid w:val="00A75155"/>
    <w:rsid w:val="00AB2C79"/>
    <w:rsid w:val="00B12183"/>
    <w:rsid w:val="00B91125"/>
    <w:rsid w:val="00C15908"/>
    <w:rsid w:val="00C721D0"/>
    <w:rsid w:val="00C927C3"/>
    <w:rsid w:val="00D25085"/>
    <w:rsid w:val="00E71772"/>
    <w:rsid w:val="00EF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D785605-3C4C-4D37-895E-A5B43532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9112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911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91125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591D14"/>
    <w:rPr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1D14"/>
    <w:rPr>
      <w:rFonts w:ascii="Trebuchet MS" w:eastAsia="Trebuchet MS" w:hAnsi="Trebuchet MS" w:cs="Trebuchet MS"/>
      <w:sz w:val="14"/>
      <w:szCs w:val="14"/>
      <w:lang w:val="en-US"/>
    </w:rPr>
  </w:style>
  <w:style w:type="character" w:styleId="Hipervnculo">
    <w:name w:val="Hyperlink"/>
    <w:basedOn w:val="Fuentedeprrafopredeter"/>
    <w:uiPriority w:val="99"/>
    <w:unhideWhenUsed/>
    <w:rsid w:val="00591D1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51AE7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O"/>
    </w:rPr>
  </w:style>
  <w:style w:type="table" w:styleId="Tabladecuadrcula4-nfasis3">
    <w:name w:val="Grid Table 4 Accent 3"/>
    <w:basedOn w:val="Tablanormal"/>
    <w:uiPriority w:val="49"/>
    <w:rsid w:val="00651AE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F18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18BE"/>
    <w:rPr>
      <w:rFonts w:ascii="Trebuchet MS" w:eastAsia="Trebuchet MS" w:hAnsi="Trebuchet MS" w:cs="Trebuchet MS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F18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8BE"/>
    <w:rPr>
      <w:rFonts w:ascii="Trebuchet MS" w:eastAsia="Trebuchet MS" w:hAnsi="Trebuchet MS" w:cs="Trebuchet MS"/>
      <w:lang w:val="en-US"/>
    </w:rPr>
  </w:style>
  <w:style w:type="table" w:styleId="Tabladelista1clara-nfasis5">
    <w:name w:val="List Table 1 Light Accent 5"/>
    <w:basedOn w:val="Tablanormal"/>
    <w:uiPriority w:val="46"/>
    <w:rsid w:val="00350E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60.emf"/><Relationship Id="rId2" Type="http://schemas.openxmlformats.org/officeDocument/2006/relationships/numbering" Target="numbering.xml"/><Relationship Id="rId16" Type="http://schemas.openxmlformats.org/officeDocument/2006/relationships/image" Target="media/image5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parquesnacionales.gov.co/portal/es%20/Proteccion-de-Datos-Personales%20/" TargetMode="External"/><Relationship Id="rId10" Type="http://schemas.openxmlformats.org/officeDocument/2006/relationships/hyperlink" Target="http://www.parquesnacionales.gov.co/portal/es%20/Proteccion-de-Datos-Personales%20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9A0B-256F-4F4E-9DAD-C66CE993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TEPHANY AGUILAR CORTES</dc:creator>
  <cp:keywords/>
  <dc:description/>
  <cp:lastModifiedBy>CLAUDIA YOLANDA CERVERA GARCIA</cp:lastModifiedBy>
  <cp:revision>3</cp:revision>
  <dcterms:created xsi:type="dcterms:W3CDTF">2018-07-05T14:59:00Z</dcterms:created>
  <dcterms:modified xsi:type="dcterms:W3CDTF">2018-07-06T22:41:00Z</dcterms:modified>
</cp:coreProperties>
</file>